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44AA8" w14:textId="77777777" w:rsidR="001C2E5E" w:rsidRDefault="001C2E5E" w:rsidP="00C50607">
      <w:pPr>
        <w:spacing w:after="0" w:line="360" w:lineRule="auto"/>
        <w:jc w:val="center"/>
        <w:rPr>
          <w:rFonts w:ascii="Arial" w:hAnsi="Arial" w:cs="Arial"/>
          <w:b/>
          <w:color w:val="008000"/>
          <w:sz w:val="20"/>
          <w:szCs w:val="20"/>
        </w:rPr>
      </w:pPr>
      <w:r>
        <w:rPr>
          <w:rFonts w:ascii="Arial" w:hAnsi="Arial" w:cs="Arial"/>
          <w:b/>
          <w:color w:val="008000"/>
          <w:sz w:val="20"/>
          <w:szCs w:val="20"/>
        </w:rPr>
        <w:t>____________________________________________________________</w:t>
      </w:r>
    </w:p>
    <w:p w14:paraId="42D0BF5D" w14:textId="77777777" w:rsidR="001C2E5E" w:rsidRDefault="001C2E5E" w:rsidP="00C50607">
      <w:pPr>
        <w:spacing w:after="0" w:line="360" w:lineRule="auto"/>
        <w:jc w:val="center"/>
        <w:rPr>
          <w:rFonts w:ascii="Arial" w:hAnsi="Arial" w:cs="Arial"/>
          <w:b/>
          <w:color w:val="008000"/>
          <w:sz w:val="20"/>
          <w:szCs w:val="20"/>
        </w:rPr>
      </w:pPr>
    </w:p>
    <w:p w14:paraId="5D4A2355" w14:textId="49AE8617" w:rsidR="001C2E5E" w:rsidRPr="00644CFF" w:rsidRDefault="006171A6" w:rsidP="00C50607">
      <w:pPr>
        <w:spacing w:after="0" w:line="240" w:lineRule="auto"/>
        <w:jc w:val="center"/>
        <w:rPr>
          <w:rFonts w:ascii="Arial" w:hAnsi="Arial" w:cs="Arial"/>
          <w:b/>
          <w:color w:val="006600"/>
          <w:sz w:val="40"/>
          <w:szCs w:val="40"/>
        </w:rPr>
      </w:pPr>
      <w:r w:rsidRPr="00644CFF">
        <w:rPr>
          <w:rFonts w:ascii="Arial" w:hAnsi="Arial" w:cs="Arial"/>
          <w:b/>
          <w:color w:val="006600"/>
          <w:sz w:val="40"/>
          <w:szCs w:val="40"/>
        </w:rPr>
        <w:t xml:space="preserve">Konkurs </w:t>
      </w:r>
    </w:p>
    <w:p w14:paraId="003A57D6" w14:textId="77777777" w:rsidR="001C2E5E" w:rsidRPr="00C50607" w:rsidRDefault="001C2E5E" w:rsidP="00C50607">
      <w:pPr>
        <w:spacing w:after="0" w:line="240" w:lineRule="auto"/>
        <w:jc w:val="center"/>
        <w:rPr>
          <w:rFonts w:ascii="Arial" w:hAnsi="Arial" w:cs="Arial"/>
          <w:b/>
          <w:color w:val="5F9550"/>
          <w:sz w:val="40"/>
          <w:szCs w:val="40"/>
        </w:rPr>
      </w:pPr>
    </w:p>
    <w:p w14:paraId="192C43E7" w14:textId="75F58899" w:rsidR="001C2E5E" w:rsidRPr="00C50607" w:rsidRDefault="00644CFF" w:rsidP="00C50607">
      <w:pPr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644CFF">
        <w:rPr>
          <w:rFonts w:ascii="Arial" w:hAnsi="Arial" w:cs="Arial"/>
          <w:b/>
          <w:noProof/>
          <w:color w:val="5F9550"/>
          <w:spacing w:val="80"/>
          <w:sz w:val="100"/>
          <w:szCs w:val="100"/>
          <w:lang w:eastAsia="pl-PL"/>
        </w:rPr>
        <w:drawing>
          <wp:inline distT="0" distB="0" distL="0" distR="0" wp14:anchorId="10649893" wp14:editId="468D9B63">
            <wp:extent cx="4552950" cy="4552950"/>
            <wp:effectExtent l="0" t="0" r="0" b="0"/>
            <wp:docPr id="3" name="Obraz 3" descr="C:\Users\Magdalena.Dmochowska\AppData\Local\Microsoft\Windows\INetCache\Content.Outlook\Z6RS4COJ\logo2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gdalena.Dmochowska\AppData\Local\Microsoft\Windows\INetCache\Content.Outlook\Z6RS4COJ\logo2 (00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5BBB9" w14:textId="77777777" w:rsidR="001C2E5E" w:rsidRDefault="001C2E5E" w:rsidP="00B0375D">
      <w:pPr>
        <w:spacing w:after="0" w:line="360" w:lineRule="auto"/>
        <w:jc w:val="center"/>
        <w:rPr>
          <w:rFonts w:ascii="Arial" w:hAnsi="Arial" w:cs="Arial"/>
          <w:b/>
          <w:color w:val="008000"/>
          <w:sz w:val="20"/>
          <w:szCs w:val="20"/>
        </w:rPr>
      </w:pPr>
      <w:r>
        <w:rPr>
          <w:rFonts w:ascii="Arial" w:hAnsi="Arial" w:cs="Arial"/>
          <w:b/>
          <w:color w:val="008000"/>
          <w:sz w:val="20"/>
          <w:szCs w:val="20"/>
        </w:rPr>
        <w:t>____________________________________________________________</w:t>
      </w:r>
    </w:p>
    <w:p w14:paraId="726F9AFF" w14:textId="77777777" w:rsidR="001C2E5E" w:rsidRDefault="001C2E5E" w:rsidP="00B0375D">
      <w:pPr>
        <w:spacing w:after="0" w:line="360" w:lineRule="auto"/>
        <w:jc w:val="center"/>
        <w:rPr>
          <w:rFonts w:ascii="Arial" w:hAnsi="Arial" w:cs="Arial"/>
          <w:b/>
          <w:color w:val="008000"/>
          <w:sz w:val="20"/>
          <w:szCs w:val="20"/>
        </w:rPr>
      </w:pPr>
    </w:p>
    <w:p w14:paraId="246AF16D" w14:textId="77777777" w:rsidR="006171A6" w:rsidRDefault="006171A6" w:rsidP="00C50607">
      <w:pPr>
        <w:spacing w:after="0" w:line="360" w:lineRule="auto"/>
        <w:jc w:val="center"/>
        <w:rPr>
          <w:rFonts w:ascii="Arial" w:hAnsi="Arial" w:cs="Arial"/>
          <w:b/>
          <w:color w:val="008000"/>
          <w:sz w:val="20"/>
          <w:szCs w:val="20"/>
        </w:rPr>
      </w:pPr>
    </w:p>
    <w:p w14:paraId="36F041F6" w14:textId="77777777" w:rsidR="001C2E5E" w:rsidRDefault="001C2E5E" w:rsidP="00C50607">
      <w:pPr>
        <w:spacing w:after="0" w:line="360" w:lineRule="auto"/>
        <w:jc w:val="center"/>
        <w:rPr>
          <w:rFonts w:ascii="Arial" w:hAnsi="Arial" w:cs="Arial"/>
          <w:b/>
          <w:color w:val="008000"/>
          <w:sz w:val="20"/>
          <w:szCs w:val="20"/>
        </w:rPr>
      </w:pPr>
    </w:p>
    <w:p w14:paraId="3A1F593A" w14:textId="140BA5C3" w:rsidR="001C2E5E" w:rsidRDefault="006171A6" w:rsidP="00C50607">
      <w:pPr>
        <w:spacing w:after="0" w:line="360" w:lineRule="auto"/>
        <w:jc w:val="center"/>
        <w:rPr>
          <w:rFonts w:ascii="Arial" w:hAnsi="Arial" w:cs="Arial"/>
          <w:b/>
          <w:color w:val="008000"/>
          <w:sz w:val="20"/>
          <w:szCs w:val="20"/>
        </w:rPr>
      </w:pPr>
      <w:r>
        <w:rPr>
          <w:rFonts w:ascii="Arial" w:hAnsi="Arial" w:cs="Arial"/>
          <w:b/>
          <w:color w:val="008000"/>
          <w:sz w:val="20"/>
          <w:szCs w:val="20"/>
        </w:rPr>
        <w:t>ORGANIZATOR</w:t>
      </w:r>
    </w:p>
    <w:p w14:paraId="5FAEDE42" w14:textId="77777777" w:rsidR="001C2E5E" w:rsidRDefault="001C2E5E" w:rsidP="00C50607">
      <w:pPr>
        <w:spacing w:after="0" w:line="360" w:lineRule="auto"/>
        <w:jc w:val="center"/>
        <w:rPr>
          <w:rFonts w:ascii="Arial" w:hAnsi="Arial" w:cs="Arial"/>
          <w:b/>
          <w:color w:val="008000"/>
          <w:sz w:val="20"/>
          <w:szCs w:val="20"/>
        </w:rPr>
      </w:pPr>
    </w:p>
    <w:p w14:paraId="52918229" w14:textId="77777777" w:rsidR="001C2E5E" w:rsidRDefault="00F660D4" w:rsidP="006171A6">
      <w:pPr>
        <w:spacing w:after="0" w:line="360" w:lineRule="auto"/>
        <w:jc w:val="center"/>
        <w:rPr>
          <w:rFonts w:ascii="Arial" w:hAnsi="Arial" w:cs="Arial"/>
          <w:b/>
          <w:color w:val="008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5B8E17C6" wp14:editId="7532E08A">
            <wp:extent cx="1725295" cy="983615"/>
            <wp:effectExtent l="0" t="0" r="8255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B4639" w14:textId="77777777" w:rsidR="001C2E5E" w:rsidRDefault="001C2E5E" w:rsidP="00C50607">
      <w:pPr>
        <w:spacing w:after="0" w:line="360" w:lineRule="auto"/>
        <w:jc w:val="center"/>
        <w:rPr>
          <w:rFonts w:ascii="Arial" w:hAnsi="Arial" w:cs="Arial"/>
          <w:b/>
          <w:color w:val="008000"/>
          <w:sz w:val="20"/>
          <w:szCs w:val="20"/>
        </w:rPr>
      </w:pPr>
    </w:p>
    <w:p w14:paraId="39517D58" w14:textId="77777777" w:rsidR="006171A6" w:rsidRDefault="006171A6" w:rsidP="00C50607">
      <w:pPr>
        <w:spacing w:after="0" w:line="360" w:lineRule="auto"/>
        <w:jc w:val="center"/>
        <w:rPr>
          <w:rFonts w:ascii="Arial" w:hAnsi="Arial" w:cs="Arial"/>
          <w:b/>
          <w:color w:val="008000"/>
          <w:sz w:val="20"/>
          <w:szCs w:val="20"/>
        </w:rPr>
      </w:pPr>
    </w:p>
    <w:p w14:paraId="6ACA32E2" w14:textId="5B116842" w:rsidR="00644CFF" w:rsidRDefault="00644CFF" w:rsidP="00644CFF">
      <w:pPr>
        <w:spacing w:after="0" w:line="360" w:lineRule="auto"/>
        <w:rPr>
          <w:rFonts w:ascii="Arial" w:hAnsi="Arial" w:cs="Arial"/>
          <w:b/>
          <w:color w:val="008000"/>
          <w:sz w:val="20"/>
          <w:szCs w:val="20"/>
        </w:rPr>
      </w:pPr>
    </w:p>
    <w:p w14:paraId="45D9836B" w14:textId="77777777" w:rsidR="00644CFF" w:rsidRDefault="00644CFF" w:rsidP="00644CFF">
      <w:pPr>
        <w:spacing w:after="0" w:line="360" w:lineRule="auto"/>
        <w:rPr>
          <w:rFonts w:ascii="Arial" w:hAnsi="Arial" w:cs="Arial"/>
          <w:b/>
          <w:color w:val="006600"/>
          <w:sz w:val="24"/>
          <w:szCs w:val="24"/>
        </w:rPr>
      </w:pPr>
    </w:p>
    <w:p w14:paraId="5B6E44B9" w14:textId="77777777" w:rsidR="00644CFF" w:rsidRDefault="00644CFF" w:rsidP="00C50607">
      <w:pPr>
        <w:spacing w:after="0" w:line="360" w:lineRule="auto"/>
        <w:jc w:val="center"/>
        <w:rPr>
          <w:rFonts w:ascii="Arial" w:hAnsi="Arial" w:cs="Arial"/>
          <w:b/>
          <w:color w:val="006600"/>
          <w:sz w:val="24"/>
          <w:szCs w:val="24"/>
        </w:rPr>
      </w:pPr>
    </w:p>
    <w:p w14:paraId="7F449BC4" w14:textId="6A0EF8DE" w:rsidR="001C2E5E" w:rsidRPr="00DB556D" w:rsidRDefault="006171A6" w:rsidP="00C50607">
      <w:pPr>
        <w:spacing w:after="0" w:line="360" w:lineRule="auto"/>
        <w:jc w:val="center"/>
        <w:rPr>
          <w:rFonts w:ascii="Arial" w:hAnsi="Arial" w:cs="Arial"/>
          <w:b/>
          <w:color w:val="006600"/>
          <w:sz w:val="24"/>
          <w:szCs w:val="24"/>
        </w:rPr>
      </w:pPr>
      <w:r w:rsidRPr="00DB556D">
        <w:rPr>
          <w:rFonts w:ascii="Arial" w:hAnsi="Arial" w:cs="Arial"/>
          <w:b/>
          <w:color w:val="006600"/>
          <w:sz w:val="24"/>
          <w:szCs w:val="24"/>
        </w:rPr>
        <w:lastRenderedPageBreak/>
        <w:t>Krótki opis konkursu:</w:t>
      </w:r>
    </w:p>
    <w:p w14:paraId="010EAB40" w14:textId="6A711D2F" w:rsidR="001C2E5E" w:rsidRPr="00C50607" w:rsidRDefault="001C2E5E" w:rsidP="00C5060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sz w:val="20"/>
          <w:szCs w:val="20"/>
        </w:rPr>
      </w:pPr>
    </w:p>
    <w:p w14:paraId="40E39945" w14:textId="4E68CC27" w:rsidR="00F660D4" w:rsidRDefault="00644CFF" w:rsidP="00E03652">
      <w:pPr>
        <w:jc w:val="both"/>
        <w:rPr>
          <w:rFonts w:ascii="Arial" w:hAnsi="Arial" w:cs="Arial"/>
          <w:sz w:val="20"/>
          <w:szCs w:val="20"/>
        </w:rPr>
      </w:pPr>
      <w:r w:rsidRPr="00B20A09">
        <w:rPr>
          <w:rFonts w:ascii="Arial" w:hAnsi="Arial" w:cs="Arial"/>
          <w:sz w:val="20"/>
          <w:szCs w:val="20"/>
        </w:rPr>
        <w:t xml:space="preserve">Dla propagowania idei rozwoju ekosołectw Zarząd Województwa Łódzkiego ogłasza Konkurs na „Najlepsze EKOSOŁECTWO”. </w:t>
      </w:r>
      <w:r w:rsidR="00010C4E" w:rsidRPr="00B20A09">
        <w:rPr>
          <w:rFonts w:ascii="Arial" w:hAnsi="Arial" w:cs="Arial"/>
          <w:sz w:val="20"/>
          <w:szCs w:val="20"/>
        </w:rPr>
        <w:t>W konkursie mogą wziąć udział wszystkie sołectwa z terenu województwa łódzkiego. Celem wydarzenia jest wyróżnienie lokalnej społeczności, która podejmuje różnorodne działania na rzecz ochrony środowiska i kształtuje współodpowiedzialność mieszkańców za swoją „Małą Ojczyznę” poprzez rozumienie czystego środowiska naturalnego jako dobra wspólnego.</w:t>
      </w:r>
    </w:p>
    <w:p w14:paraId="256CCAF0" w14:textId="62AB7351" w:rsidR="0059085C" w:rsidRDefault="0059085C" w:rsidP="0059085C">
      <w:pPr>
        <w:jc w:val="center"/>
        <w:rPr>
          <w:rFonts w:ascii="Arial" w:hAnsi="Arial" w:cs="Arial"/>
          <w:b/>
          <w:color w:val="339966"/>
          <w:sz w:val="28"/>
          <w:szCs w:val="28"/>
        </w:rPr>
      </w:pPr>
      <w:r w:rsidRPr="0059085C">
        <w:rPr>
          <w:rFonts w:ascii="Arial" w:hAnsi="Arial" w:cs="Arial"/>
          <w:b/>
          <w:color w:val="339966"/>
          <w:sz w:val="28"/>
          <w:szCs w:val="28"/>
        </w:rPr>
        <w:t>ZGŁOSZENIA PRZYJMUJEMY DO 31 SIERPNIA 2019 R.</w:t>
      </w:r>
    </w:p>
    <w:p w14:paraId="6673DE30" w14:textId="0ADAB2A2" w:rsidR="00E37595" w:rsidRPr="0059085C" w:rsidRDefault="00E37595" w:rsidP="0059085C">
      <w:pPr>
        <w:jc w:val="center"/>
        <w:rPr>
          <w:rFonts w:ascii="Arial" w:hAnsi="Arial" w:cs="Arial"/>
          <w:b/>
          <w:color w:val="339966"/>
          <w:sz w:val="28"/>
          <w:szCs w:val="28"/>
        </w:rPr>
      </w:pPr>
      <w:r>
        <w:rPr>
          <w:rFonts w:ascii="Arial" w:hAnsi="Arial" w:cs="Arial"/>
          <w:b/>
          <w:color w:val="339966"/>
          <w:sz w:val="28"/>
          <w:szCs w:val="28"/>
        </w:rPr>
        <w:t>Zapraszamy na stronę www. bioeconomy.lodzkie.pl</w:t>
      </w:r>
    </w:p>
    <w:p w14:paraId="767BB4BE" w14:textId="77777777" w:rsidR="00F660D4" w:rsidRDefault="00F660D4" w:rsidP="00C5060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14:paraId="5132A5A9" w14:textId="167374CA" w:rsidR="001C2E5E" w:rsidRPr="00C50607" w:rsidRDefault="001C2E5E" w:rsidP="00C5060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50607">
        <w:rPr>
          <w:rFonts w:ascii="Arial" w:hAnsi="Arial" w:cs="Arial"/>
          <w:b/>
          <w:sz w:val="28"/>
          <w:szCs w:val="28"/>
        </w:rPr>
        <w:t xml:space="preserve">Część A DANE </w:t>
      </w:r>
      <w:r w:rsidR="006171A6">
        <w:rPr>
          <w:rFonts w:ascii="Arial" w:hAnsi="Arial" w:cs="Arial"/>
          <w:b/>
          <w:sz w:val="28"/>
          <w:szCs w:val="28"/>
        </w:rPr>
        <w:t>SOŁECTWA</w:t>
      </w:r>
    </w:p>
    <w:p w14:paraId="1F0A364A" w14:textId="77777777" w:rsidR="001C2E5E" w:rsidRPr="00C50607" w:rsidRDefault="001C2E5E" w:rsidP="00C50607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232"/>
      </w:tblGrid>
      <w:tr w:rsidR="001C2E5E" w:rsidRPr="00C50607" w14:paraId="2E275CE3" w14:textId="77777777" w:rsidTr="00F6583E">
        <w:trPr>
          <w:trHeight w:val="1322"/>
        </w:trPr>
        <w:tc>
          <w:tcPr>
            <w:tcW w:w="9232" w:type="dxa"/>
            <w:tcBorders>
              <w:top w:val="single" w:sz="8" w:space="0" w:color="000000"/>
            </w:tcBorders>
            <w:vAlign w:val="center"/>
          </w:tcPr>
          <w:p w14:paraId="5B57C9E4" w14:textId="51E918F4" w:rsidR="001C2E5E" w:rsidRDefault="00F6583E" w:rsidP="00F6583E">
            <w:pPr>
              <w:spacing w:before="240" w:after="240" w:line="240" w:lineRule="auto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łectwo</w:t>
            </w:r>
            <w:r w:rsidR="001C2E5E" w:rsidRPr="00C5060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C2E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3ED62370" w14:textId="35D08E7B" w:rsidR="00F6583E" w:rsidRDefault="00F6583E" w:rsidP="00F6583E">
            <w:pPr>
              <w:spacing w:before="240" w:after="240" w:line="240" w:lineRule="auto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/Miasto: ………………………………………………………………………………………………..</w:t>
            </w:r>
          </w:p>
          <w:p w14:paraId="65D16BF4" w14:textId="44B83861" w:rsidR="00F6583E" w:rsidRPr="00C50607" w:rsidRDefault="00F6583E" w:rsidP="00F6583E">
            <w:pPr>
              <w:spacing w:before="240" w:after="240" w:line="240" w:lineRule="auto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: ……………………………………………………………………………………………………......</w:t>
            </w:r>
          </w:p>
        </w:tc>
      </w:tr>
      <w:tr w:rsidR="001C2E5E" w:rsidRPr="00C50607" w14:paraId="5EEF2F21" w14:textId="77777777" w:rsidTr="00F6583E">
        <w:trPr>
          <w:trHeight w:val="1437"/>
        </w:trPr>
        <w:tc>
          <w:tcPr>
            <w:tcW w:w="9232" w:type="dxa"/>
            <w:vAlign w:val="center"/>
          </w:tcPr>
          <w:p w14:paraId="372343DC" w14:textId="75840AA2" w:rsidR="001C2E5E" w:rsidRPr="00C50607" w:rsidRDefault="001C2E5E" w:rsidP="00F6583E">
            <w:pPr>
              <w:spacing w:before="240" w:after="240" w:line="240" w:lineRule="auto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C50607">
              <w:rPr>
                <w:rFonts w:ascii="Arial" w:hAnsi="Arial" w:cs="Arial"/>
                <w:sz w:val="20"/>
                <w:szCs w:val="20"/>
              </w:rPr>
              <w:t>Adres: 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  <w:r w:rsidR="00F6583E">
              <w:rPr>
                <w:rFonts w:ascii="Arial" w:hAnsi="Arial" w:cs="Arial"/>
                <w:sz w:val="20"/>
                <w:szCs w:val="20"/>
              </w:rPr>
              <w:t>….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="005203C9">
              <w:rPr>
                <w:rFonts w:ascii="Arial" w:hAnsi="Arial" w:cs="Arial"/>
                <w:sz w:val="20"/>
                <w:szCs w:val="20"/>
              </w:rPr>
              <w:t>……………………...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</w:tr>
      <w:tr w:rsidR="001C2E5E" w:rsidRPr="00C50607" w14:paraId="79D71CDD" w14:textId="77777777" w:rsidTr="00F6583E">
        <w:trPr>
          <w:trHeight w:val="1503"/>
        </w:trPr>
        <w:tc>
          <w:tcPr>
            <w:tcW w:w="9232" w:type="dxa"/>
            <w:vAlign w:val="center"/>
          </w:tcPr>
          <w:p w14:paraId="317F406B" w14:textId="651FCE3F" w:rsidR="001C2E5E" w:rsidRPr="00C50607" w:rsidRDefault="001C2E5E" w:rsidP="005203C9">
            <w:pPr>
              <w:spacing w:before="240" w:after="240" w:line="240" w:lineRule="auto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C50607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  <w:r w:rsidR="00F6583E">
              <w:rPr>
                <w:rFonts w:ascii="Arial" w:hAnsi="Arial" w:cs="Arial"/>
                <w:sz w:val="20"/>
                <w:szCs w:val="20"/>
              </w:rPr>
              <w:t>Sołtysa</w:t>
            </w:r>
            <w:r w:rsidRPr="00C50607">
              <w:rPr>
                <w:rFonts w:ascii="Arial" w:hAnsi="Arial" w:cs="Arial"/>
                <w:sz w:val="20"/>
                <w:szCs w:val="20"/>
              </w:rPr>
              <w:t>: ………………………………………………………………………</w:t>
            </w:r>
            <w:r w:rsidR="005203C9"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</w:tr>
      <w:tr w:rsidR="001C2E5E" w:rsidRPr="00C50607" w14:paraId="2EB4E84D" w14:textId="77777777" w:rsidTr="00F6583E">
        <w:trPr>
          <w:trHeight w:val="894"/>
        </w:trPr>
        <w:tc>
          <w:tcPr>
            <w:tcW w:w="9232" w:type="dxa"/>
            <w:tcBorders>
              <w:bottom w:val="single" w:sz="8" w:space="0" w:color="000000"/>
            </w:tcBorders>
          </w:tcPr>
          <w:p w14:paraId="4B494D27" w14:textId="7933FE47" w:rsidR="00501182" w:rsidRDefault="00501182" w:rsidP="00501182">
            <w:pPr>
              <w:spacing w:before="360" w:after="240" w:line="240" w:lineRule="auto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501182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  <w:r>
              <w:rPr>
                <w:rFonts w:ascii="Arial" w:hAnsi="Arial" w:cs="Arial"/>
                <w:sz w:val="20"/>
                <w:szCs w:val="20"/>
              </w:rPr>
              <w:t>osoby do kontaktu: …………………………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63B4923F" w14:textId="37AD56A2" w:rsidR="00501182" w:rsidRDefault="00501182" w:rsidP="00501182">
            <w:pPr>
              <w:spacing w:before="360" w:after="240" w:line="240" w:lineRule="auto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1C2E5E">
              <w:rPr>
                <w:rFonts w:ascii="Arial" w:hAnsi="Arial" w:cs="Arial"/>
                <w:sz w:val="20"/>
                <w:szCs w:val="20"/>
              </w:rPr>
              <w:t>elefon</w:t>
            </w:r>
            <w:r w:rsidRPr="00501182">
              <w:rPr>
                <w:rFonts w:ascii="Arial" w:hAnsi="Arial" w:cs="Arial"/>
                <w:sz w:val="20"/>
                <w:szCs w:val="20"/>
              </w:rPr>
              <w:t xml:space="preserve"> osoby do kontaktu</w:t>
            </w:r>
            <w:r w:rsidR="001C2E5E">
              <w:rPr>
                <w:rFonts w:ascii="Arial" w:hAnsi="Arial" w:cs="Arial"/>
                <w:sz w:val="20"/>
                <w:szCs w:val="20"/>
              </w:rPr>
              <w:t>: 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.</w:t>
            </w:r>
            <w:r w:rsidR="001C2E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E5E" w:rsidRPr="00C506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7B3BE0" w14:textId="0EFA3AAA" w:rsidR="001C2E5E" w:rsidRPr="00C50607" w:rsidRDefault="001C2E5E" w:rsidP="00501182">
            <w:pPr>
              <w:spacing w:before="360" w:after="240" w:line="240" w:lineRule="auto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C50607">
              <w:rPr>
                <w:rFonts w:ascii="Arial" w:hAnsi="Arial" w:cs="Arial"/>
                <w:sz w:val="20"/>
                <w:szCs w:val="20"/>
              </w:rPr>
              <w:t>e-mail</w:t>
            </w:r>
            <w:r w:rsidR="00501182" w:rsidRPr="00501182">
              <w:rPr>
                <w:rFonts w:ascii="Arial" w:hAnsi="Arial" w:cs="Arial"/>
                <w:sz w:val="20"/>
                <w:szCs w:val="20"/>
              </w:rPr>
              <w:t xml:space="preserve"> osoby do kontaktu</w:t>
            </w:r>
            <w:r w:rsidR="005011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0607">
              <w:rPr>
                <w:rFonts w:ascii="Arial" w:hAnsi="Arial" w:cs="Arial"/>
                <w:sz w:val="20"/>
                <w:szCs w:val="20"/>
              </w:rPr>
              <w:t>: ………………………………………………..</w:t>
            </w:r>
          </w:p>
        </w:tc>
      </w:tr>
    </w:tbl>
    <w:p w14:paraId="6D40A956" w14:textId="77777777" w:rsidR="001C2E5E" w:rsidRDefault="001C2E5E" w:rsidP="00C5060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4AD4080" w14:textId="77777777" w:rsidR="001C2E5E" w:rsidRDefault="001C2E5E" w:rsidP="00C5060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5905CDE" w14:textId="77777777" w:rsidR="001840C2" w:rsidRDefault="001840C2" w:rsidP="00C5060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E479FD7" w14:textId="6BED7639" w:rsidR="001C2E5E" w:rsidRDefault="001C2E5E" w:rsidP="00C5060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50607">
        <w:rPr>
          <w:rFonts w:ascii="Arial" w:hAnsi="Arial" w:cs="Arial"/>
          <w:b/>
          <w:sz w:val="28"/>
          <w:szCs w:val="28"/>
        </w:rPr>
        <w:t xml:space="preserve">Część B </w:t>
      </w:r>
      <w:r w:rsidR="00501182">
        <w:rPr>
          <w:rFonts w:ascii="Arial" w:hAnsi="Arial" w:cs="Arial"/>
          <w:b/>
          <w:sz w:val="28"/>
          <w:szCs w:val="28"/>
        </w:rPr>
        <w:t>Opis sołectwa</w:t>
      </w:r>
    </w:p>
    <w:p w14:paraId="45E574EF" w14:textId="349E0903" w:rsidR="001C2E5E" w:rsidRPr="00C50607" w:rsidRDefault="001C2E5E" w:rsidP="00C5060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3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238"/>
      </w:tblGrid>
      <w:tr w:rsidR="005203C9" w:rsidRPr="00C50607" w14:paraId="08DAC973" w14:textId="77777777" w:rsidTr="005203C9">
        <w:tc>
          <w:tcPr>
            <w:tcW w:w="9238" w:type="dxa"/>
            <w:vAlign w:val="center"/>
          </w:tcPr>
          <w:p w14:paraId="15E4E2BA" w14:textId="28804735" w:rsidR="005203C9" w:rsidRPr="00C50607" w:rsidRDefault="005203C9" w:rsidP="00C50607">
            <w:pPr>
              <w:spacing w:before="240" w:after="240" w:line="240" w:lineRule="auto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C50607">
              <w:rPr>
                <w:rFonts w:ascii="Arial" w:hAnsi="Arial" w:cs="Arial"/>
                <w:sz w:val="20"/>
                <w:szCs w:val="20"/>
              </w:rPr>
              <w:t>powierzchnia</w:t>
            </w:r>
            <w:r>
              <w:rPr>
                <w:rFonts w:ascii="Arial" w:hAnsi="Arial" w:cs="Arial"/>
                <w:sz w:val="20"/>
                <w:szCs w:val="20"/>
              </w:rPr>
              <w:t>: ....................................................................................................................</w:t>
            </w:r>
            <w:r w:rsidRPr="00C50607"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</w:tr>
      <w:tr w:rsidR="005203C9" w:rsidRPr="00C50607" w14:paraId="6C82B9AE" w14:textId="77777777" w:rsidTr="005203C9">
        <w:trPr>
          <w:trHeight w:val="470"/>
        </w:trPr>
        <w:tc>
          <w:tcPr>
            <w:tcW w:w="9238" w:type="dxa"/>
            <w:vMerge w:val="restart"/>
            <w:vAlign w:val="center"/>
          </w:tcPr>
          <w:p w14:paraId="557B0BDB" w14:textId="150FF3E6" w:rsidR="005203C9" w:rsidRPr="00C50607" w:rsidRDefault="005203C9" w:rsidP="0032760A">
            <w:pPr>
              <w:spacing w:before="240" w:after="24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C50607">
              <w:rPr>
                <w:rFonts w:ascii="Arial" w:hAnsi="Arial" w:cs="Arial"/>
                <w:sz w:val="20"/>
                <w:szCs w:val="20"/>
              </w:rPr>
              <w:t>liczba mieszkańców</w:t>
            </w:r>
            <w:r>
              <w:rPr>
                <w:rFonts w:ascii="Arial" w:hAnsi="Arial" w:cs="Arial"/>
                <w:sz w:val="20"/>
                <w:szCs w:val="20"/>
              </w:rPr>
              <w:t>: .......</w:t>
            </w:r>
            <w:r w:rsidRPr="00C50607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  <w:r w:rsidRPr="00C50607">
              <w:rPr>
                <w:rFonts w:ascii="Arial" w:hAnsi="Arial" w:cs="Arial"/>
                <w:sz w:val="20"/>
                <w:szCs w:val="20"/>
              </w:rPr>
              <w:t>……..</w:t>
            </w:r>
          </w:p>
        </w:tc>
      </w:tr>
      <w:tr w:rsidR="005203C9" w:rsidRPr="00C50607" w14:paraId="64C1E8C5" w14:textId="77777777" w:rsidTr="005203C9">
        <w:trPr>
          <w:trHeight w:val="710"/>
        </w:trPr>
        <w:tc>
          <w:tcPr>
            <w:tcW w:w="9238" w:type="dxa"/>
            <w:vMerge/>
            <w:tcBorders>
              <w:bottom w:val="single" w:sz="8" w:space="0" w:color="000000"/>
            </w:tcBorders>
            <w:vAlign w:val="center"/>
          </w:tcPr>
          <w:p w14:paraId="007006CF" w14:textId="77777777" w:rsidR="005203C9" w:rsidRPr="00C50607" w:rsidRDefault="005203C9" w:rsidP="00C50607">
            <w:pPr>
              <w:spacing w:before="240" w:after="240" w:line="240" w:lineRule="auto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56B464" w14:textId="65F1A1AB" w:rsidR="00501182" w:rsidRDefault="00501182" w:rsidP="0050118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501182" w:rsidRPr="00C50607" w14:paraId="34D95BBA" w14:textId="77777777" w:rsidTr="0019782F">
        <w:trPr>
          <w:trHeight w:val="1608"/>
        </w:trPr>
        <w:tc>
          <w:tcPr>
            <w:tcW w:w="9258" w:type="dxa"/>
          </w:tcPr>
          <w:p w14:paraId="5753349F" w14:textId="77777777" w:rsidR="00501182" w:rsidRPr="00C50607" w:rsidRDefault="00501182" w:rsidP="001978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4CC8F6" w14:textId="562E60F8" w:rsidR="00501182" w:rsidRPr="00501182" w:rsidRDefault="00501182" w:rsidP="005011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1182">
              <w:rPr>
                <w:rFonts w:ascii="Arial" w:hAnsi="Arial" w:cs="Arial"/>
                <w:sz w:val="20"/>
                <w:szCs w:val="20"/>
              </w:rPr>
              <w:t>Proszę krótko opisać Państwa sołectwo ze szczególnym uwzględnieniem przedsięwzięć, które mają wpływ na środowisko naturalne</w:t>
            </w:r>
            <w:r w:rsidR="00AB1A78" w:rsidRPr="00501182">
              <w:rPr>
                <w:rFonts w:ascii="Arial" w:hAnsi="Arial" w:cs="Arial"/>
                <w:sz w:val="20"/>
                <w:szCs w:val="20"/>
              </w:rPr>
              <w:t xml:space="preserve"> (max. 500 znaków)</w:t>
            </w:r>
          </w:p>
          <w:p w14:paraId="7FC65CE1" w14:textId="17FD7FDA" w:rsidR="00501182" w:rsidRPr="00501182" w:rsidRDefault="00501182" w:rsidP="005011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E169EDD" w14:textId="77777777" w:rsidR="00501182" w:rsidRPr="00C50607" w:rsidRDefault="00501182" w:rsidP="001978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0BC8E5" w14:textId="77777777" w:rsidR="001C2E5E" w:rsidRDefault="001C2E5E" w:rsidP="00C5060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27041C" w14:textId="77777777" w:rsidR="001C2E5E" w:rsidRDefault="001C2E5E" w:rsidP="00C5060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FC66D78" w14:textId="77777777" w:rsidR="006171A6" w:rsidRDefault="006171A6" w:rsidP="00C5060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4D57705" w14:textId="77777777" w:rsidR="001C2E5E" w:rsidRDefault="001C2E5E" w:rsidP="00C5060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345EDA" w14:textId="6D4B47D2" w:rsidR="006171A6" w:rsidRDefault="006171A6" w:rsidP="005203C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171A6">
        <w:rPr>
          <w:rFonts w:ascii="Arial" w:hAnsi="Arial" w:cs="Arial"/>
          <w:b/>
          <w:sz w:val="24"/>
          <w:szCs w:val="24"/>
        </w:rPr>
        <w:t xml:space="preserve">Czy na terenie sołectwa </w:t>
      </w:r>
      <w:r w:rsidR="00AB1A78" w:rsidRPr="006171A6">
        <w:rPr>
          <w:rFonts w:ascii="Arial" w:hAnsi="Arial" w:cs="Arial"/>
          <w:b/>
          <w:sz w:val="24"/>
          <w:szCs w:val="24"/>
        </w:rPr>
        <w:t xml:space="preserve">znajdują się </w:t>
      </w:r>
      <w:r w:rsidRPr="006171A6">
        <w:rPr>
          <w:rFonts w:ascii="Arial" w:hAnsi="Arial" w:cs="Arial"/>
          <w:b/>
          <w:sz w:val="24"/>
          <w:szCs w:val="24"/>
        </w:rPr>
        <w:t>gospodarstwa, związane z turystyką</w:t>
      </w:r>
      <w:r>
        <w:rPr>
          <w:rFonts w:ascii="Arial" w:hAnsi="Arial" w:cs="Arial"/>
          <w:b/>
          <w:sz w:val="24"/>
          <w:szCs w:val="24"/>
        </w:rPr>
        <w:t>?</w:t>
      </w:r>
    </w:p>
    <w:p w14:paraId="4BBEFF61" w14:textId="77777777" w:rsidR="006171A6" w:rsidRDefault="006171A6" w:rsidP="006171A6">
      <w:pPr>
        <w:pStyle w:val="Akapitzlist"/>
        <w:spacing w:beforeLines="120" w:before="288" w:afterLines="120" w:after="288" w:line="240" w:lineRule="auto"/>
        <w:rPr>
          <w:rFonts w:ascii="Arial" w:hAnsi="Arial" w:cs="Arial"/>
          <w:b/>
          <w:sz w:val="20"/>
          <w:szCs w:val="20"/>
        </w:rPr>
      </w:pPr>
    </w:p>
    <w:p w14:paraId="35E9A1B8" w14:textId="6B77D8D6" w:rsidR="006171A6" w:rsidRPr="006171A6" w:rsidRDefault="006171A6" w:rsidP="006171A6">
      <w:pPr>
        <w:pStyle w:val="Akapitzlist"/>
        <w:spacing w:beforeLines="120" w:before="288" w:afterLines="120" w:after="288" w:line="240" w:lineRule="auto"/>
        <w:rPr>
          <w:rFonts w:ascii="Arial" w:hAnsi="Arial" w:cs="Arial"/>
          <w:sz w:val="20"/>
          <w:szCs w:val="20"/>
        </w:rPr>
      </w:pPr>
      <w:r w:rsidRPr="006171A6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171A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42213">
        <w:rPr>
          <w:rFonts w:ascii="Arial" w:hAnsi="Arial" w:cs="Arial"/>
          <w:b/>
          <w:sz w:val="20"/>
          <w:szCs w:val="20"/>
        </w:rPr>
      </w:r>
      <w:r w:rsidR="00B42213">
        <w:rPr>
          <w:rFonts w:ascii="Arial" w:hAnsi="Arial" w:cs="Arial"/>
          <w:b/>
          <w:sz w:val="20"/>
          <w:szCs w:val="20"/>
        </w:rPr>
        <w:fldChar w:fldCharType="separate"/>
      </w:r>
      <w:r w:rsidRPr="006171A6">
        <w:rPr>
          <w:rFonts w:ascii="Arial" w:hAnsi="Arial" w:cs="Arial"/>
          <w:b/>
          <w:sz w:val="20"/>
          <w:szCs w:val="20"/>
        </w:rPr>
        <w:fldChar w:fldCharType="end"/>
      </w:r>
      <w:r w:rsidRPr="006171A6">
        <w:rPr>
          <w:rFonts w:ascii="Arial" w:hAnsi="Arial" w:cs="Arial"/>
          <w:sz w:val="20"/>
          <w:szCs w:val="20"/>
        </w:rPr>
        <w:t xml:space="preserve"> tak 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Pr="006171A6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171A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42213">
        <w:rPr>
          <w:rFonts w:ascii="Arial" w:hAnsi="Arial" w:cs="Arial"/>
          <w:b/>
          <w:sz w:val="20"/>
          <w:szCs w:val="20"/>
        </w:rPr>
      </w:r>
      <w:r w:rsidR="00B42213">
        <w:rPr>
          <w:rFonts w:ascii="Arial" w:hAnsi="Arial" w:cs="Arial"/>
          <w:b/>
          <w:sz w:val="20"/>
          <w:szCs w:val="20"/>
        </w:rPr>
        <w:fldChar w:fldCharType="separate"/>
      </w:r>
      <w:r w:rsidRPr="006171A6">
        <w:rPr>
          <w:rFonts w:ascii="Arial" w:hAnsi="Arial" w:cs="Arial"/>
          <w:b/>
          <w:sz w:val="20"/>
          <w:szCs w:val="20"/>
        </w:rPr>
        <w:fldChar w:fldCharType="end"/>
      </w:r>
      <w:r w:rsidRPr="006171A6">
        <w:rPr>
          <w:rFonts w:ascii="Arial" w:hAnsi="Arial" w:cs="Arial"/>
          <w:sz w:val="20"/>
          <w:szCs w:val="20"/>
        </w:rPr>
        <w:t xml:space="preserve"> nie</w:t>
      </w:r>
    </w:p>
    <w:p w14:paraId="1DAFE765" w14:textId="77777777" w:rsidR="006171A6" w:rsidRDefault="006171A6" w:rsidP="006171A6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</w:p>
    <w:p w14:paraId="0309962C" w14:textId="77777777" w:rsidR="00AB1A78" w:rsidRDefault="006171A6" w:rsidP="006171A6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r w:rsidRPr="00501182">
        <w:rPr>
          <w:rFonts w:ascii="Arial" w:hAnsi="Arial" w:cs="Arial"/>
          <w:sz w:val="20"/>
          <w:szCs w:val="20"/>
        </w:rPr>
        <w:t xml:space="preserve">Jeśli TAK – proszę </w:t>
      </w:r>
      <w:r w:rsidR="00AB1A78">
        <w:rPr>
          <w:rFonts w:ascii="Arial" w:hAnsi="Arial" w:cs="Arial"/>
          <w:sz w:val="20"/>
          <w:szCs w:val="20"/>
        </w:rPr>
        <w:t>wymienić jakie</w:t>
      </w:r>
    </w:p>
    <w:p w14:paraId="75F32379" w14:textId="06FF633E" w:rsidR="006171A6" w:rsidRPr="00501182" w:rsidRDefault="00AB1A78" w:rsidP="006171A6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śli NIE </w:t>
      </w:r>
      <w:r w:rsidRPr="00AB1A7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 proszę</w:t>
      </w:r>
      <w:r w:rsidR="006171A6" w:rsidRPr="00501182">
        <w:rPr>
          <w:rFonts w:ascii="Arial" w:hAnsi="Arial" w:cs="Arial"/>
          <w:sz w:val="20"/>
          <w:szCs w:val="20"/>
        </w:rPr>
        <w:t xml:space="preserve"> opisać jakie działan</w:t>
      </w:r>
      <w:r>
        <w:rPr>
          <w:rFonts w:ascii="Arial" w:hAnsi="Arial" w:cs="Arial"/>
          <w:sz w:val="20"/>
          <w:szCs w:val="20"/>
        </w:rPr>
        <w:t>ia są podejmowane przez sołectwo</w:t>
      </w:r>
      <w:r w:rsidR="006171A6" w:rsidRPr="00501182">
        <w:rPr>
          <w:rFonts w:ascii="Arial" w:hAnsi="Arial" w:cs="Arial"/>
          <w:sz w:val="20"/>
          <w:szCs w:val="20"/>
        </w:rPr>
        <w:t xml:space="preserve">  w celu promowania zmiany podejścia do znaczenia środowiska przyrodniczego dla każdego człowieka</w:t>
      </w:r>
      <w:r w:rsidR="00501182">
        <w:rPr>
          <w:rFonts w:ascii="Arial" w:hAnsi="Arial" w:cs="Arial"/>
          <w:sz w:val="20"/>
          <w:szCs w:val="20"/>
        </w:rPr>
        <w:t xml:space="preserve"> </w:t>
      </w:r>
      <w:r w:rsidR="00501182" w:rsidRPr="00501182">
        <w:rPr>
          <w:rFonts w:ascii="Arial" w:hAnsi="Arial" w:cs="Arial"/>
          <w:sz w:val="20"/>
          <w:szCs w:val="20"/>
        </w:rPr>
        <w:t>(max. 500 znaków)</w:t>
      </w:r>
      <w:r w:rsidR="006171A6" w:rsidRPr="00501182">
        <w:rPr>
          <w:rFonts w:ascii="Arial" w:hAnsi="Arial" w:cs="Arial"/>
          <w:sz w:val="20"/>
          <w:szCs w:val="20"/>
        </w:rPr>
        <w:t>:</w:t>
      </w:r>
    </w:p>
    <w:p w14:paraId="6629A024" w14:textId="77777777" w:rsidR="006171A6" w:rsidRPr="00C50607" w:rsidRDefault="006171A6" w:rsidP="006171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F2B836" w14:textId="77777777" w:rsidR="006171A6" w:rsidRDefault="006171A6" w:rsidP="006171A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6171A6" w:rsidRPr="00C50607" w14:paraId="17B714E8" w14:textId="77777777" w:rsidTr="006171A6">
        <w:trPr>
          <w:trHeight w:val="2508"/>
        </w:trPr>
        <w:tc>
          <w:tcPr>
            <w:tcW w:w="9258" w:type="dxa"/>
          </w:tcPr>
          <w:p w14:paraId="7C91E4CD" w14:textId="77777777" w:rsidR="006171A6" w:rsidRPr="00C50607" w:rsidRDefault="006171A6" w:rsidP="000465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038FFA" w14:textId="77777777" w:rsidR="006171A6" w:rsidRPr="00C50607" w:rsidRDefault="006171A6" w:rsidP="000465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611E52" w14:textId="77777777" w:rsidR="006171A6" w:rsidRPr="006171A6" w:rsidRDefault="006171A6" w:rsidP="006171A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9DF5B6C" w14:textId="0B040CE3" w:rsidR="006171A6" w:rsidRDefault="006171A6" w:rsidP="006171A6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171A6">
        <w:rPr>
          <w:rFonts w:ascii="Arial" w:hAnsi="Arial" w:cs="Arial"/>
          <w:b/>
          <w:sz w:val="24"/>
          <w:szCs w:val="24"/>
        </w:rPr>
        <w:t>Czy na terenie sołectwa działa</w:t>
      </w:r>
      <w:r>
        <w:rPr>
          <w:rFonts w:ascii="Arial" w:hAnsi="Arial" w:cs="Arial"/>
          <w:b/>
          <w:sz w:val="24"/>
          <w:szCs w:val="24"/>
        </w:rPr>
        <w:t>ją Koła Gospodyń Wiejskich?</w:t>
      </w:r>
    </w:p>
    <w:p w14:paraId="356F0C26" w14:textId="77777777" w:rsidR="00501182" w:rsidRDefault="00501182" w:rsidP="00501182">
      <w:pPr>
        <w:pStyle w:val="Akapitzlist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C210D32" w14:textId="77777777" w:rsidR="00501182" w:rsidRPr="006171A6" w:rsidRDefault="00501182" w:rsidP="00501182">
      <w:pPr>
        <w:pStyle w:val="Akapitzlist"/>
        <w:spacing w:beforeLines="120" w:before="288" w:afterLines="120" w:after="288" w:line="240" w:lineRule="auto"/>
        <w:rPr>
          <w:rFonts w:ascii="Arial" w:hAnsi="Arial" w:cs="Arial"/>
          <w:sz w:val="20"/>
          <w:szCs w:val="20"/>
        </w:rPr>
      </w:pPr>
      <w:r w:rsidRPr="006171A6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171A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42213">
        <w:rPr>
          <w:rFonts w:ascii="Arial" w:hAnsi="Arial" w:cs="Arial"/>
          <w:b/>
          <w:sz w:val="20"/>
          <w:szCs w:val="20"/>
        </w:rPr>
      </w:r>
      <w:r w:rsidR="00B42213">
        <w:rPr>
          <w:rFonts w:ascii="Arial" w:hAnsi="Arial" w:cs="Arial"/>
          <w:b/>
          <w:sz w:val="20"/>
          <w:szCs w:val="20"/>
        </w:rPr>
        <w:fldChar w:fldCharType="separate"/>
      </w:r>
      <w:r w:rsidRPr="006171A6">
        <w:rPr>
          <w:rFonts w:ascii="Arial" w:hAnsi="Arial" w:cs="Arial"/>
          <w:b/>
          <w:sz w:val="20"/>
          <w:szCs w:val="20"/>
        </w:rPr>
        <w:fldChar w:fldCharType="end"/>
      </w:r>
      <w:r w:rsidRPr="006171A6">
        <w:rPr>
          <w:rFonts w:ascii="Arial" w:hAnsi="Arial" w:cs="Arial"/>
          <w:sz w:val="20"/>
          <w:szCs w:val="20"/>
        </w:rPr>
        <w:t xml:space="preserve"> tak 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Pr="006171A6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171A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42213">
        <w:rPr>
          <w:rFonts w:ascii="Arial" w:hAnsi="Arial" w:cs="Arial"/>
          <w:b/>
          <w:sz w:val="20"/>
          <w:szCs w:val="20"/>
        </w:rPr>
      </w:r>
      <w:r w:rsidR="00B42213">
        <w:rPr>
          <w:rFonts w:ascii="Arial" w:hAnsi="Arial" w:cs="Arial"/>
          <w:b/>
          <w:sz w:val="20"/>
          <w:szCs w:val="20"/>
        </w:rPr>
        <w:fldChar w:fldCharType="separate"/>
      </w:r>
      <w:r w:rsidRPr="006171A6">
        <w:rPr>
          <w:rFonts w:ascii="Arial" w:hAnsi="Arial" w:cs="Arial"/>
          <w:b/>
          <w:sz w:val="20"/>
          <w:szCs w:val="20"/>
        </w:rPr>
        <w:fldChar w:fldCharType="end"/>
      </w:r>
      <w:r w:rsidRPr="006171A6">
        <w:rPr>
          <w:rFonts w:ascii="Arial" w:hAnsi="Arial" w:cs="Arial"/>
          <w:sz w:val="20"/>
          <w:szCs w:val="20"/>
        </w:rPr>
        <w:t xml:space="preserve"> nie</w:t>
      </w:r>
    </w:p>
    <w:p w14:paraId="0D6B9A81" w14:textId="77777777" w:rsidR="006171A6" w:rsidRDefault="006171A6" w:rsidP="006171A6">
      <w:pPr>
        <w:pStyle w:val="Akapitzlist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C6B17D3" w14:textId="35C5F678" w:rsidR="006171A6" w:rsidRPr="00501182" w:rsidRDefault="006171A6" w:rsidP="006171A6">
      <w:pPr>
        <w:pStyle w:val="Akapitzlist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01182">
        <w:rPr>
          <w:rFonts w:ascii="Arial" w:hAnsi="Arial" w:cs="Arial"/>
          <w:sz w:val="20"/>
          <w:szCs w:val="20"/>
        </w:rPr>
        <w:t>Jeśli TAK – proszę krótko opisać jak przebiega ich aktywność na rzecz wzmacniania tożsamości lokalnej poprzez przekazywanie wiedzy z pokolenia na pokolenie</w:t>
      </w:r>
      <w:r w:rsidR="00501182">
        <w:rPr>
          <w:rFonts w:ascii="Arial" w:hAnsi="Arial" w:cs="Arial"/>
          <w:sz w:val="20"/>
          <w:szCs w:val="20"/>
        </w:rPr>
        <w:t xml:space="preserve"> </w:t>
      </w:r>
      <w:r w:rsidR="00501182" w:rsidRPr="00501182">
        <w:rPr>
          <w:rFonts w:ascii="Arial" w:hAnsi="Arial" w:cs="Arial"/>
          <w:sz w:val="20"/>
          <w:szCs w:val="20"/>
        </w:rPr>
        <w:t>(max. 500 znaków)</w:t>
      </w:r>
      <w:r w:rsidRPr="00501182">
        <w:rPr>
          <w:rFonts w:ascii="Arial" w:hAnsi="Arial" w:cs="Arial"/>
          <w:b/>
          <w:sz w:val="20"/>
          <w:szCs w:val="20"/>
        </w:rPr>
        <w:t>:</w:t>
      </w:r>
    </w:p>
    <w:p w14:paraId="1C426644" w14:textId="77777777" w:rsidR="00501182" w:rsidRPr="00501182" w:rsidRDefault="00501182" w:rsidP="00501182">
      <w:pPr>
        <w:pStyle w:val="Akapitzlist"/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501182" w:rsidRPr="00501182" w14:paraId="02A80985" w14:textId="77777777" w:rsidTr="0019782F">
        <w:trPr>
          <w:trHeight w:val="2508"/>
        </w:trPr>
        <w:tc>
          <w:tcPr>
            <w:tcW w:w="9258" w:type="dxa"/>
          </w:tcPr>
          <w:p w14:paraId="3A5A03A3" w14:textId="77777777" w:rsidR="00501182" w:rsidRPr="00501182" w:rsidRDefault="00501182" w:rsidP="00501182">
            <w:pPr>
              <w:pStyle w:val="Akapitzlist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4A6240" w14:textId="77777777" w:rsidR="00501182" w:rsidRPr="00501182" w:rsidRDefault="00501182" w:rsidP="00501182">
            <w:pPr>
              <w:pStyle w:val="Akapitzlist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381E5BF" w14:textId="77777777" w:rsidR="00501182" w:rsidRPr="00501182" w:rsidRDefault="00501182" w:rsidP="00501182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32ED17BC" w14:textId="77777777" w:rsidR="005203C9" w:rsidRPr="006171A6" w:rsidRDefault="005203C9" w:rsidP="006171A6">
      <w:pPr>
        <w:pStyle w:val="Akapitzlist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1D0CCD0" w14:textId="77777777" w:rsidR="006171A6" w:rsidRPr="006171A6" w:rsidRDefault="006171A6" w:rsidP="006171A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AA4DE3B" w14:textId="5BDFF2F2" w:rsidR="006171A6" w:rsidRDefault="006171A6" w:rsidP="005203C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171A6">
        <w:rPr>
          <w:rFonts w:ascii="Arial" w:hAnsi="Arial" w:cs="Arial"/>
          <w:b/>
          <w:sz w:val="24"/>
          <w:szCs w:val="24"/>
        </w:rPr>
        <w:t>Czy w sołectwie popularyzowana jest żywność tradycyjna i lokalna</w:t>
      </w:r>
      <w:r w:rsidR="00F6583E">
        <w:rPr>
          <w:rFonts w:ascii="Arial" w:hAnsi="Arial" w:cs="Arial"/>
          <w:b/>
          <w:sz w:val="24"/>
          <w:szCs w:val="24"/>
        </w:rPr>
        <w:t>?</w:t>
      </w:r>
      <w:r w:rsidRPr="006171A6">
        <w:rPr>
          <w:rFonts w:ascii="Arial" w:hAnsi="Arial" w:cs="Arial"/>
          <w:b/>
          <w:sz w:val="24"/>
          <w:szCs w:val="24"/>
        </w:rPr>
        <w:t>.</w:t>
      </w:r>
    </w:p>
    <w:p w14:paraId="5FE55414" w14:textId="77777777" w:rsidR="00501182" w:rsidRPr="006171A6" w:rsidRDefault="00501182" w:rsidP="00501182">
      <w:pPr>
        <w:pStyle w:val="Akapitzlist"/>
        <w:spacing w:beforeLines="120" w:before="288" w:afterLines="120" w:after="288" w:line="240" w:lineRule="auto"/>
        <w:rPr>
          <w:rFonts w:ascii="Arial" w:hAnsi="Arial" w:cs="Arial"/>
          <w:sz w:val="20"/>
          <w:szCs w:val="20"/>
        </w:rPr>
      </w:pPr>
      <w:r w:rsidRPr="006171A6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171A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42213">
        <w:rPr>
          <w:rFonts w:ascii="Arial" w:hAnsi="Arial" w:cs="Arial"/>
          <w:b/>
          <w:sz w:val="20"/>
          <w:szCs w:val="20"/>
        </w:rPr>
      </w:r>
      <w:r w:rsidR="00B42213">
        <w:rPr>
          <w:rFonts w:ascii="Arial" w:hAnsi="Arial" w:cs="Arial"/>
          <w:b/>
          <w:sz w:val="20"/>
          <w:szCs w:val="20"/>
        </w:rPr>
        <w:fldChar w:fldCharType="separate"/>
      </w:r>
      <w:r w:rsidRPr="006171A6">
        <w:rPr>
          <w:rFonts w:ascii="Arial" w:hAnsi="Arial" w:cs="Arial"/>
          <w:b/>
          <w:sz w:val="20"/>
          <w:szCs w:val="20"/>
        </w:rPr>
        <w:fldChar w:fldCharType="end"/>
      </w:r>
      <w:r w:rsidRPr="006171A6">
        <w:rPr>
          <w:rFonts w:ascii="Arial" w:hAnsi="Arial" w:cs="Arial"/>
          <w:sz w:val="20"/>
          <w:szCs w:val="20"/>
        </w:rPr>
        <w:t xml:space="preserve"> tak 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Pr="006171A6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171A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42213">
        <w:rPr>
          <w:rFonts w:ascii="Arial" w:hAnsi="Arial" w:cs="Arial"/>
          <w:b/>
          <w:sz w:val="20"/>
          <w:szCs w:val="20"/>
        </w:rPr>
      </w:r>
      <w:r w:rsidR="00B42213">
        <w:rPr>
          <w:rFonts w:ascii="Arial" w:hAnsi="Arial" w:cs="Arial"/>
          <w:b/>
          <w:sz w:val="20"/>
          <w:szCs w:val="20"/>
        </w:rPr>
        <w:fldChar w:fldCharType="separate"/>
      </w:r>
      <w:r w:rsidRPr="006171A6">
        <w:rPr>
          <w:rFonts w:ascii="Arial" w:hAnsi="Arial" w:cs="Arial"/>
          <w:b/>
          <w:sz w:val="20"/>
          <w:szCs w:val="20"/>
        </w:rPr>
        <w:fldChar w:fldCharType="end"/>
      </w:r>
      <w:r w:rsidRPr="006171A6">
        <w:rPr>
          <w:rFonts w:ascii="Arial" w:hAnsi="Arial" w:cs="Arial"/>
          <w:sz w:val="20"/>
          <w:szCs w:val="20"/>
        </w:rPr>
        <w:t xml:space="preserve"> nie</w:t>
      </w:r>
    </w:p>
    <w:p w14:paraId="7BD78018" w14:textId="77777777" w:rsidR="00501182" w:rsidRDefault="00501182" w:rsidP="00501182">
      <w:pPr>
        <w:pStyle w:val="Akapitzlist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55A0A17" w14:textId="63B92514" w:rsidR="00501182" w:rsidRPr="00501182" w:rsidRDefault="00501182" w:rsidP="00501182">
      <w:pPr>
        <w:pStyle w:val="Akapitzlist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01182">
        <w:rPr>
          <w:rFonts w:ascii="Arial" w:hAnsi="Arial" w:cs="Arial"/>
          <w:sz w:val="20"/>
          <w:szCs w:val="20"/>
        </w:rPr>
        <w:t>Jeśli TAK –krótko opis</w:t>
      </w:r>
      <w:r>
        <w:rPr>
          <w:rFonts w:ascii="Arial" w:hAnsi="Arial" w:cs="Arial"/>
          <w:sz w:val="20"/>
          <w:szCs w:val="20"/>
        </w:rPr>
        <w:t xml:space="preserve">z </w:t>
      </w:r>
      <w:r w:rsidR="00AB1A78" w:rsidRPr="00AB1A78">
        <w:rPr>
          <w:rFonts w:ascii="Arial" w:hAnsi="Arial" w:cs="Arial"/>
          <w:sz w:val="20"/>
          <w:szCs w:val="20"/>
        </w:rPr>
        <w:t xml:space="preserve">przedsięwzięcia z tym związane </w:t>
      </w:r>
      <w:r w:rsidRPr="00501182">
        <w:rPr>
          <w:rFonts w:ascii="Arial" w:hAnsi="Arial" w:cs="Arial"/>
          <w:sz w:val="20"/>
          <w:szCs w:val="20"/>
        </w:rPr>
        <w:t>(max. 500 znaków)</w:t>
      </w:r>
      <w:r w:rsidRPr="00501182">
        <w:rPr>
          <w:rFonts w:ascii="Arial" w:hAnsi="Arial" w:cs="Arial"/>
          <w:b/>
          <w:sz w:val="20"/>
          <w:szCs w:val="20"/>
        </w:rPr>
        <w:t>:</w:t>
      </w:r>
    </w:p>
    <w:p w14:paraId="3A41C117" w14:textId="77777777" w:rsidR="00501182" w:rsidRPr="00501182" w:rsidRDefault="00501182" w:rsidP="00501182">
      <w:pPr>
        <w:pStyle w:val="Akapitzlist"/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501182" w:rsidRPr="00501182" w14:paraId="654F5882" w14:textId="77777777" w:rsidTr="0019782F">
        <w:trPr>
          <w:trHeight w:val="2508"/>
        </w:trPr>
        <w:tc>
          <w:tcPr>
            <w:tcW w:w="9258" w:type="dxa"/>
          </w:tcPr>
          <w:p w14:paraId="079953B2" w14:textId="77777777" w:rsidR="00501182" w:rsidRPr="00501182" w:rsidRDefault="00501182" w:rsidP="0019782F">
            <w:pPr>
              <w:pStyle w:val="Akapitzlist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2C79F4" w14:textId="77777777" w:rsidR="00501182" w:rsidRPr="00501182" w:rsidRDefault="00501182" w:rsidP="0019782F">
            <w:pPr>
              <w:pStyle w:val="Akapitzlist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98A5AE1" w14:textId="77777777" w:rsidR="00501182" w:rsidRPr="006171A6" w:rsidRDefault="00501182" w:rsidP="00501182">
      <w:pPr>
        <w:pStyle w:val="Akapitzlist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74FA12" w14:textId="77777777" w:rsidR="006171A6" w:rsidRPr="006171A6" w:rsidRDefault="006171A6" w:rsidP="006171A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CAE750B" w14:textId="53F62A59" w:rsidR="00DB556D" w:rsidRPr="00DB556D" w:rsidRDefault="00DB556D" w:rsidP="00B63470">
      <w:pPr>
        <w:pStyle w:val="Akapitzlist"/>
        <w:numPr>
          <w:ilvl w:val="0"/>
          <w:numId w:val="30"/>
        </w:numPr>
        <w:spacing w:beforeLines="120" w:before="288" w:afterLines="120" w:after="288" w:line="240" w:lineRule="auto"/>
        <w:jc w:val="both"/>
        <w:rPr>
          <w:rFonts w:ascii="Arial" w:hAnsi="Arial" w:cs="Arial"/>
          <w:sz w:val="20"/>
          <w:szCs w:val="20"/>
        </w:rPr>
      </w:pPr>
      <w:r w:rsidRPr="00DB556D">
        <w:rPr>
          <w:rFonts w:ascii="Arial" w:hAnsi="Arial" w:cs="Arial"/>
          <w:b/>
          <w:sz w:val="24"/>
          <w:szCs w:val="24"/>
        </w:rPr>
        <w:t xml:space="preserve">Czy w sołectwie promowana jest segregacja śmieci? </w:t>
      </w:r>
    </w:p>
    <w:p w14:paraId="25C369DB" w14:textId="77777777" w:rsidR="00DB556D" w:rsidRPr="00DB556D" w:rsidRDefault="00DB556D" w:rsidP="00DB556D">
      <w:pPr>
        <w:pStyle w:val="Akapitzlist"/>
        <w:spacing w:beforeLines="120" w:before="288" w:afterLines="120" w:after="288" w:line="240" w:lineRule="auto"/>
        <w:jc w:val="both"/>
        <w:rPr>
          <w:rFonts w:ascii="Arial" w:hAnsi="Arial" w:cs="Arial"/>
          <w:sz w:val="20"/>
          <w:szCs w:val="20"/>
        </w:rPr>
      </w:pPr>
    </w:p>
    <w:p w14:paraId="53FB97BF" w14:textId="4956A96C" w:rsidR="00501182" w:rsidRPr="00DB556D" w:rsidRDefault="00501182" w:rsidP="00DB556D">
      <w:pPr>
        <w:pStyle w:val="Akapitzlist"/>
        <w:spacing w:beforeLines="120" w:before="288" w:afterLines="120" w:after="288" w:line="240" w:lineRule="auto"/>
        <w:jc w:val="both"/>
        <w:rPr>
          <w:rFonts w:ascii="Arial" w:hAnsi="Arial" w:cs="Arial"/>
          <w:sz w:val="20"/>
          <w:szCs w:val="20"/>
        </w:rPr>
      </w:pPr>
      <w:r w:rsidRPr="00DB556D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DB556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42213">
        <w:rPr>
          <w:rFonts w:ascii="Arial" w:hAnsi="Arial" w:cs="Arial"/>
          <w:b/>
          <w:sz w:val="20"/>
          <w:szCs w:val="20"/>
        </w:rPr>
      </w:r>
      <w:r w:rsidR="00B42213">
        <w:rPr>
          <w:rFonts w:ascii="Arial" w:hAnsi="Arial" w:cs="Arial"/>
          <w:b/>
          <w:sz w:val="20"/>
          <w:szCs w:val="20"/>
        </w:rPr>
        <w:fldChar w:fldCharType="separate"/>
      </w:r>
      <w:r w:rsidRPr="00DB556D">
        <w:rPr>
          <w:rFonts w:ascii="Arial" w:hAnsi="Arial" w:cs="Arial"/>
          <w:b/>
          <w:sz w:val="20"/>
          <w:szCs w:val="20"/>
        </w:rPr>
        <w:fldChar w:fldCharType="end"/>
      </w:r>
      <w:r w:rsidRPr="00DB556D">
        <w:rPr>
          <w:rFonts w:ascii="Arial" w:hAnsi="Arial" w:cs="Arial"/>
          <w:sz w:val="20"/>
          <w:szCs w:val="20"/>
        </w:rPr>
        <w:t xml:space="preserve"> tak                            </w:t>
      </w:r>
      <w:r w:rsidRPr="00DB556D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DB556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42213">
        <w:rPr>
          <w:rFonts w:ascii="Arial" w:hAnsi="Arial" w:cs="Arial"/>
          <w:b/>
          <w:sz w:val="20"/>
          <w:szCs w:val="20"/>
        </w:rPr>
      </w:r>
      <w:r w:rsidR="00B42213">
        <w:rPr>
          <w:rFonts w:ascii="Arial" w:hAnsi="Arial" w:cs="Arial"/>
          <w:b/>
          <w:sz w:val="20"/>
          <w:szCs w:val="20"/>
        </w:rPr>
        <w:fldChar w:fldCharType="separate"/>
      </w:r>
      <w:r w:rsidRPr="00DB556D">
        <w:rPr>
          <w:rFonts w:ascii="Arial" w:hAnsi="Arial" w:cs="Arial"/>
          <w:b/>
          <w:sz w:val="20"/>
          <w:szCs w:val="20"/>
        </w:rPr>
        <w:fldChar w:fldCharType="end"/>
      </w:r>
      <w:r w:rsidRPr="00DB556D">
        <w:rPr>
          <w:rFonts w:ascii="Arial" w:hAnsi="Arial" w:cs="Arial"/>
          <w:sz w:val="20"/>
          <w:szCs w:val="20"/>
        </w:rPr>
        <w:t xml:space="preserve"> nie</w:t>
      </w:r>
    </w:p>
    <w:p w14:paraId="75F9574B" w14:textId="77777777" w:rsidR="00501182" w:rsidRDefault="00501182" w:rsidP="00501182">
      <w:pPr>
        <w:pStyle w:val="Akapitzlist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996E170" w14:textId="742EF099" w:rsidR="00501182" w:rsidRPr="00501182" w:rsidRDefault="00501182" w:rsidP="00501182">
      <w:pPr>
        <w:pStyle w:val="Akapitzlist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01182">
        <w:rPr>
          <w:rFonts w:ascii="Arial" w:hAnsi="Arial" w:cs="Arial"/>
          <w:sz w:val="20"/>
          <w:szCs w:val="20"/>
        </w:rPr>
        <w:t>Jeśli TAK –krótko opis</w:t>
      </w:r>
      <w:r>
        <w:rPr>
          <w:rFonts w:ascii="Arial" w:hAnsi="Arial" w:cs="Arial"/>
          <w:sz w:val="20"/>
          <w:szCs w:val="20"/>
        </w:rPr>
        <w:t xml:space="preserve">z </w:t>
      </w:r>
      <w:r w:rsidRPr="00501182">
        <w:rPr>
          <w:rFonts w:ascii="Arial" w:hAnsi="Arial" w:cs="Arial"/>
          <w:sz w:val="20"/>
          <w:szCs w:val="20"/>
        </w:rPr>
        <w:t>(max. 500 znaków)</w:t>
      </w:r>
      <w:r w:rsidRPr="00501182">
        <w:rPr>
          <w:rFonts w:ascii="Arial" w:hAnsi="Arial" w:cs="Arial"/>
          <w:b/>
          <w:sz w:val="20"/>
          <w:szCs w:val="20"/>
        </w:rPr>
        <w:t>:</w:t>
      </w:r>
    </w:p>
    <w:p w14:paraId="2C537602" w14:textId="77777777" w:rsidR="00501182" w:rsidRPr="00501182" w:rsidRDefault="00501182" w:rsidP="00501182">
      <w:pPr>
        <w:pStyle w:val="Akapitzlist"/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501182" w:rsidRPr="00501182" w14:paraId="3268F7F5" w14:textId="77777777" w:rsidTr="0019782F">
        <w:trPr>
          <w:trHeight w:val="2508"/>
        </w:trPr>
        <w:tc>
          <w:tcPr>
            <w:tcW w:w="9258" w:type="dxa"/>
          </w:tcPr>
          <w:p w14:paraId="18E2E8FF" w14:textId="77777777" w:rsidR="00501182" w:rsidRPr="00501182" w:rsidRDefault="00501182" w:rsidP="0019782F">
            <w:pPr>
              <w:pStyle w:val="Akapitzlist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112FF0" w14:textId="77777777" w:rsidR="00501182" w:rsidRPr="00501182" w:rsidRDefault="00501182" w:rsidP="0019782F">
            <w:pPr>
              <w:pStyle w:val="Akapitzlist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0447FD1" w14:textId="77777777" w:rsidR="006171A6" w:rsidRPr="006171A6" w:rsidRDefault="006171A6" w:rsidP="006171A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DBF9651" w14:textId="61AA6C7E" w:rsidR="006171A6" w:rsidRPr="006171A6" w:rsidRDefault="00DB556D" w:rsidP="005203C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zy sołectwo podejmuje </w:t>
      </w:r>
      <w:r w:rsidR="006171A6" w:rsidRPr="006171A6">
        <w:rPr>
          <w:rFonts w:ascii="Arial" w:hAnsi="Arial" w:cs="Arial"/>
          <w:b/>
          <w:sz w:val="24"/>
          <w:szCs w:val="24"/>
        </w:rPr>
        <w:t>działania podnoszące świadomość wszystkich grup wiekowych w zakresie ochrony środowiska oraz wzmacniana postaw proekologicznych.</w:t>
      </w:r>
    </w:p>
    <w:p w14:paraId="776F7DBF" w14:textId="77777777" w:rsidR="00501182" w:rsidRPr="006171A6" w:rsidRDefault="00501182" w:rsidP="00501182">
      <w:pPr>
        <w:pStyle w:val="Akapitzlist"/>
        <w:spacing w:beforeLines="120" w:before="288" w:afterLines="120" w:after="288" w:line="240" w:lineRule="auto"/>
        <w:rPr>
          <w:rFonts w:ascii="Arial" w:hAnsi="Arial" w:cs="Arial"/>
          <w:sz w:val="20"/>
          <w:szCs w:val="20"/>
        </w:rPr>
      </w:pPr>
      <w:r w:rsidRPr="006171A6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171A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42213">
        <w:rPr>
          <w:rFonts w:ascii="Arial" w:hAnsi="Arial" w:cs="Arial"/>
          <w:b/>
          <w:sz w:val="20"/>
          <w:szCs w:val="20"/>
        </w:rPr>
      </w:r>
      <w:r w:rsidR="00B42213">
        <w:rPr>
          <w:rFonts w:ascii="Arial" w:hAnsi="Arial" w:cs="Arial"/>
          <w:b/>
          <w:sz w:val="20"/>
          <w:szCs w:val="20"/>
        </w:rPr>
        <w:fldChar w:fldCharType="separate"/>
      </w:r>
      <w:r w:rsidRPr="006171A6">
        <w:rPr>
          <w:rFonts w:ascii="Arial" w:hAnsi="Arial" w:cs="Arial"/>
          <w:b/>
          <w:sz w:val="20"/>
          <w:szCs w:val="20"/>
        </w:rPr>
        <w:fldChar w:fldCharType="end"/>
      </w:r>
      <w:r w:rsidRPr="006171A6">
        <w:rPr>
          <w:rFonts w:ascii="Arial" w:hAnsi="Arial" w:cs="Arial"/>
          <w:sz w:val="20"/>
          <w:szCs w:val="20"/>
        </w:rPr>
        <w:t xml:space="preserve"> tak 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Pr="006171A6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171A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42213">
        <w:rPr>
          <w:rFonts w:ascii="Arial" w:hAnsi="Arial" w:cs="Arial"/>
          <w:b/>
          <w:sz w:val="20"/>
          <w:szCs w:val="20"/>
        </w:rPr>
      </w:r>
      <w:r w:rsidR="00B42213">
        <w:rPr>
          <w:rFonts w:ascii="Arial" w:hAnsi="Arial" w:cs="Arial"/>
          <w:b/>
          <w:sz w:val="20"/>
          <w:szCs w:val="20"/>
        </w:rPr>
        <w:fldChar w:fldCharType="separate"/>
      </w:r>
      <w:r w:rsidRPr="006171A6">
        <w:rPr>
          <w:rFonts w:ascii="Arial" w:hAnsi="Arial" w:cs="Arial"/>
          <w:b/>
          <w:sz w:val="20"/>
          <w:szCs w:val="20"/>
        </w:rPr>
        <w:fldChar w:fldCharType="end"/>
      </w:r>
      <w:r w:rsidRPr="006171A6">
        <w:rPr>
          <w:rFonts w:ascii="Arial" w:hAnsi="Arial" w:cs="Arial"/>
          <w:sz w:val="20"/>
          <w:szCs w:val="20"/>
        </w:rPr>
        <w:t xml:space="preserve"> nie</w:t>
      </w:r>
    </w:p>
    <w:p w14:paraId="0B37F171" w14:textId="77777777" w:rsidR="00501182" w:rsidRDefault="00501182" w:rsidP="00501182">
      <w:pPr>
        <w:pStyle w:val="Akapitzlist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C3622A3" w14:textId="1D12C57C" w:rsidR="00501182" w:rsidRPr="00501182" w:rsidRDefault="00501182" w:rsidP="00501182">
      <w:pPr>
        <w:pStyle w:val="Akapitzlist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01182">
        <w:rPr>
          <w:rFonts w:ascii="Arial" w:hAnsi="Arial" w:cs="Arial"/>
          <w:sz w:val="20"/>
          <w:szCs w:val="20"/>
        </w:rPr>
        <w:t>Jeśli TAK –krótko opis</w:t>
      </w:r>
      <w:r>
        <w:rPr>
          <w:rFonts w:ascii="Arial" w:hAnsi="Arial" w:cs="Arial"/>
          <w:sz w:val="20"/>
          <w:szCs w:val="20"/>
        </w:rPr>
        <w:t xml:space="preserve">z </w:t>
      </w:r>
      <w:r w:rsidRPr="00501182">
        <w:rPr>
          <w:rFonts w:ascii="Arial" w:hAnsi="Arial" w:cs="Arial"/>
          <w:sz w:val="20"/>
          <w:szCs w:val="20"/>
        </w:rPr>
        <w:t>(max. 500 znaków)</w:t>
      </w:r>
      <w:r w:rsidRPr="00501182">
        <w:rPr>
          <w:rFonts w:ascii="Arial" w:hAnsi="Arial" w:cs="Arial"/>
          <w:b/>
          <w:sz w:val="20"/>
          <w:szCs w:val="20"/>
        </w:rPr>
        <w:t>:</w:t>
      </w:r>
    </w:p>
    <w:p w14:paraId="43DBB5F5" w14:textId="77777777" w:rsidR="00501182" w:rsidRPr="00501182" w:rsidRDefault="00501182" w:rsidP="00501182">
      <w:pPr>
        <w:pStyle w:val="Akapitzlist"/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501182" w:rsidRPr="00501182" w14:paraId="1A8C8D3B" w14:textId="77777777" w:rsidTr="0019782F">
        <w:trPr>
          <w:trHeight w:val="2508"/>
        </w:trPr>
        <w:tc>
          <w:tcPr>
            <w:tcW w:w="9258" w:type="dxa"/>
          </w:tcPr>
          <w:p w14:paraId="5EE063D3" w14:textId="77777777" w:rsidR="00501182" w:rsidRPr="00501182" w:rsidRDefault="00501182" w:rsidP="0019782F">
            <w:pPr>
              <w:pStyle w:val="Akapitzlist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627E1A" w14:textId="77777777" w:rsidR="00501182" w:rsidRPr="00501182" w:rsidRDefault="00501182" w:rsidP="0019782F">
            <w:pPr>
              <w:pStyle w:val="Akapitzlist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E29187A" w14:textId="77777777" w:rsidR="006171A6" w:rsidRPr="006171A6" w:rsidRDefault="006171A6" w:rsidP="006171A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50D9B37" w14:textId="77777777" w:rsidR="00DB556D" w:rsidRPr="00DB556D" w:rsidRDefault="00DB556D" w:rsidP="000E35F8">
      <w:pPr>
        <w:pStyle w:val="Akapitzlist"/>
        <w:numPr>
          <w:ilvl w:val="0"/>
          <w:numId w:val="30"/>
        </w:numPr>
        <w:spacing w:beforeLines="120" w:before="288" w:afterLines="120" w:after="288" w:line="240" w:lineRule="auto"/>
        <w:jc w:val="both"/>
        <w:rPr>
          <w:rFonts w:ascii="Arial" w:hAnsi="Arial" w:cs="Arial"/>
          <w:sz w:val="20"/>
          <w:szCs w:val="20"/>
        </w:rPr>
      </w:pPr>
      <w:r w:rsidRPr="00DB556D">
        <w:rPr>
          <w:rFonts w:ascii="Arial" w:hAnsi="Arial" w:cs="Arial"/>
          <w:b/>
          <w:sz w:val="24"/>
          <w:szCs w:val="24"/>
        </w:rPr>
        <w:t>Czy</w:t>
      </w:r>
      <w:r w:rsidR="006171A6" w:rsidRPr="00DB556D">
        <w:rPr>
          <w:rFonts w:ascii="Arial" w:hAnsi="Arial" w:cs="Arial"/>
          <w:b/>
          <w:sz w:val="24"/>
          <w:szCs w:val="24"/>
        </w:rPr>
        <w:t xml:space="preserve"> so</w:t>
      </w:r>
      <w:r w:rsidRPr="00DB556D">
        <w:rPr>
          <w:rFonts w:ascii="Arial" w:hAnsi="Arial" w:cs="Arial"/>
          <w:b/>
          <w:sz w:val="24"/>
          <w:szCs w:val="24"/>
        </w:rPr>
        <w:t>łectwo</w:t>
      </w:r>
      <w:r w:rsidR="006171A6" w:rsidRPr="00DB556D">
        <w:rPr>
          <w:rFonts w:ascii="Arial" w:hAnsi="Arial" w:cs="Arial"/>
          <w:b/>
          <w:sz w:val="24"/>
          <w:szCs w:val="24"/>
        </w:rPr>
        <w:t xml:space="preserve"> aktywizuje i integruje lokalną wspólnotę wiejską do pogłęb</w:t>
      </w:r>
      <w:r w:rsidR="00F6583E" w:rsidRPr="00DB556D">
        <w:rPr>
          <w:rFonts w:ascii="Arial" w:hAnsi="Arial" w:cs="Arial"/>
          <w:b/>
          <w:sz w:val="24"/>
          <w:szCs w:val="24"/>
        </w:rPr>
        <w:t xml:space="preserve">iania świadomości ekologicznej </w:t>
      </w:r>
    </w:p>
    <w:p w14:paraId="5918B215" w14:textId="77777777" w:rsidR="00DB556D" w:rsidRDefault="00DB556D" w:rsidP="00DB556D">
      <w:pPr>
        <w:pStyle w:val="Akapitzlist"/>
        <w:spacing w:beforeLines="120" w:before="288" w:afterLines="120" w:after="288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AB440D2" w14:textId="160857B0" w:rsidR="00501182" w:rsidRPr="00DB556D" w:rsidRDefault="00501182" w:rsidP="00DB556D">
      <w:pPr>
        <w:pStyle w:val="Akapitzlist"/>
        <w:spacing w:beforeLines="120" w:before="288" w:afterLines="120" w:after="288" w:line="240" w:lineRule="auto"/>
        <w:jc w:val="both"/>
        <w:rPr>
          <w:rFonts w:ascii="Arial" w:hAnsi="Arial" w:cs="Arial"/>
          <w:sz w:val="20"/>
          <w:szCs w:val="20"/>
        </w:rPr>
      </w:pPr>
      <w:r w:rsidRPr="00DB556D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DB556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42213">
        <w:rPr>
          <w:rFonts w:ascii="Arial" w:hAnsi="Arial" w:cs="Arial"/>
          <w:b/>
          <w:sz w:val="20"/>
          <w:szCs w:val="20"/>
        </w:rPr>
      </w:r>
      <w:r w:rsidR="00B42213">
        <w:rPr>
          <w:rFonts w:ascii="Arial" w:hAnsi="Arial" w:cs="Arial"/>
          <w:b/>
          <w:sz w:val="20"/>
          <w:szCs w:val="20"/>
        </w:rPr>
        <w:fldChar w:fldCharType="separate"/>
      </w:r>
      <w:r w:rsidRPr="00DB556D">
        <w:rPr>
          <w:rFonts w:ascii="Arial" w:hAnsi="Arial" w:cs="Arial"/>
          <w:b/>
          <w:sz w:val="20"/>
          <w:szCs w:val="20"/>
        </w:rPr>
        <w:fldChar w:fldCharType="end"/>
      </w:r>
      <w:r w:rsidRPr="00DB556D">
        <w:rPr>
          <w:rFonts w:ascii="Arial" w:hAnsi="Arial" w:cs="Arial"/>
          <w:sz w:val="20"/>
          <w:szCs w:val="20"/>
        </w:rPr>
        <w:t xml:space="preserve"> tak                            </w:t>
      </w:r>
      <w:r w:rsidRPr="00DB556D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DB556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42213">
        <w:rPr>
          <w:rFonts w:ascii="Arial" w:hAnsi="Arial" w:cs="Arial"/>
          <w:b/>
          <w:sz w:val="20"/>
          <w:szCs w:val="20"/>
        </w:rPr>
      </w:r>
      <w:r w:rsidR="00B42213">
        <w:rPr>
          <w:rFonts w:ascii="Arial" w:hAnsi="Arial" w:cs="Arial"/>
          <w:b/>
          <w:sz w:val="20"/>
          <w:szCs w:val="20"/>
        </w:rPr>
        <w:fldChar w:fldCharType="separate"/>
      </w:r>
      <w:r w:rsidRPr="00DB556D">
        <w:rPr>
          <w:rFonts w:ascii="Arial" w:hAnsi="Arial" w:cs="Arial"/>
          <w:b/>
          <w:sz w:val="20"/>
          <w:szCs w:val="20"/>
        </w:rPr>
        <w:fldChar w:fldCharType="end"/>
      </w:r>
      <w:r w:rsidRPr="00DB556D">
        <w:rPr>
          <w:rFonts w:ascii="Arial" w:hAnsi="Arial" w:cs="Arial"/>
          <w:sz w:val="20"/>
          <w:szCs w:val="20"/>
        </w:rPr>
        <w:t xml:space="preserve"> nie</w:t>
      </w:r>
    </w:p>
    <w:p w14:paraId="30279833" w14:textId="77777777" w:rsidR="00501182" w:rsidRDefault="00501182" w:rsidP="00501182">
      <w:pPr>
        <w:pStyle w:val="Akapitzlist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A06A32E" w14:textId="748246A9" w:rsidR="00501182" w:rsidRPr="00501182" w:rsidRDefault="00501182" w:rsidP="00501182">
      <w:pPr>
        <w:pStyle w:val="Akapitzlist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01182">
        <w:rPr>
          <w:rFonts w:ascii="Arial" w:hAnsi="Arial" w:cs="Arial"/>
          <w:sz w:val="20"/>
          <w:szCs w:val="20"/>
        </w:rPr>
        <w:t>Jeśli TAK –krótko opis</w:t>
      </w:r>
      <w:r>
        <w:rPr>
          <w:rFonts w:ascii="Arial" w:hAnsi="Arial" w:cs="Arial"/>
          <w:sz w:val="20"/>
          <w:szCs w:val="20"/>
        </w:rPr>
        <w:t>z</w:t>
      </w:r>
      <w:r w:rsidR="00DB556D">
        <w:rPr>
          <w:rFonts w:ascii="Arial" w:hAnsi="Arial" w:cs="Arial"/>
          <w:sz w:val="20"/>
          <w:szCs w:val="20"/>
        </w:rPr>
        <w:t xml:space="preserve"> w jaki sposób ( np.: przekazywanie informacji poprzez stronę internetową, tablicę ogłoszeń i inny sposób o możliwościach wsparcia ze środków zewnętrznych, programach ekologicznych itp. - </w:t>
      </w:r>
      <w:r w:rsidRPr="00501182">
        <w:rPr>
          <w:rFonts w:ascii="Arial" w:hAnsi="Arial" w:cs="Arial"/>
          <w:sz w:val="20"/>
          <w:szCs w:val="20"/>
        </w:rPr>
        <w:t>max. 500 znaków)</w:t>
      </w:r>
      <w:r w:rsidRPr="00501182">
        <w:rPr>
          <w:rFonts w:ascii="Arial" w:hAnsi="Arial" w:cs="Arial"/>
          <w:b/>
          <w:sz w:val="20"/>
          <w:szCs w:val="20"/>
        </w:rPr>
        <w:t>:</w:t>
      </w:r>
    </w:p>
    <w:p w14:paraId="6BAF26ED" w14:textId="77777777" w:rsidR="00501182" w:rsidRPr="00501182" w:rsidRDefault="00501182" w:rsidP="00501182">
      <w:pPr>
        <w:pStyle w:val="Akapitzlist"/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501182" w:rsidRPr="00501182" w14:paraId="79A758A0" w14:textId="77777777" w:rsidTr="0019782F">
        <w:trPr>
          <w:trHeight w:val="2508"/>
        </w:trPr>
        <w:tc>
          <w:tcPr>
            <w:tcW w:w="9258" w:type="dxa"/>
          </w:tcPr>
          <w:p w14:paraId="39753ED2" w14:textId="77777777" w:rsidR="00501182" w:rsidRPr="00501182" w:rsidRDefault="00501182" w:rsidP="0019782F">
            <w:pPr>
              <w:pStyle w:val="Akapitzlist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F7C758" w14:textId="77777777" w:rsidR="00501182" w:rsidRPr="00501182" w:rsidRDefault="00501182" w:rsidP="0019782F">
            <w:pPr>
              <w:pStyle w:val="Akapitzlist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DA93CC7" w14:textId="77777777" w:rsidR="005203C9" w:rsidRPr="005203C9" w:rsidRDefault="005203C9" w:rsidP="005203C9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4CB45838" w14:textId="0C6D917F" w:rsidR="005203C9" w:rsidRDefault="005203C9" w:rsidP="006171A6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lsze plany na rzecz rozwoju sołectwa:</w:t>
      </w:r>
    </w:p>
    <w:p w14:paraId="05E54D3E" w14:textId="77777777" w:rsidR="00220E1D" w:rsidRPr="006171A6" w:rsidRDefault="00220E1D" w:rsidP="00220E1D">
      <w:pPr>
        <w:pStyle w:val="Akapitzlist"/>
        <w:spacing w:beforeLines="120" w:before="288" w:afterLines="120" w:after="288" w:line="240" w:lineRule="auto"/>
        <w:rPr>
          <w:rFonts w:ascii="Arial" w:hAnsi="Arial" w:cs="Arial"/>
          <w:sz w:val="20"/>
          <w:szCs w:val="20"/>
        </w:rPr>
      </w:pPr>
      <w:r w:rsidRPr="006171A6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171A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42213">
        <w:rPr>
          <w:rFonts w:ascii="Arial" w:hAnsi="Arial" w:cs="Arial"/>
          <w:b/>
          <w:sz w:val="20"/>
          <w:szCs w:val="20"/>
        </w:rPr>
      </w:r>
      <w:r w:rsidR="00B42213">
        <w:rPr>
          <w:rFonts w:ascii="Arial" w:hAnsi="Arial" w:cs="Arial"/>
          <w:b/>
          <w:sz w:val="20"/>
          <w:szCs w:val="20"/>
        </w:rPr>
        <w:fldChar w:fldCharType="separate"/>
      </w:r>
      <w:r w:rsidRPr="006171A6">
        <w:rPr>
          <w:rFonts w:ascii="Arial" w:hAnsi="Arial" w:cs="Arial"/>
          <w:b/>
          <w:sz w:val="20"/>
          <w:szCs w:val="20"/>
        </w:rPr>
        <w:fldChar w:fldCharType="end"/>
      </w:r>
      <w:r w:rsidRPr="006171A6">
        <w:rPr>
          <w:rFonts w:ascii="Arial" w:hAnsi="Arial" w:cs="Arial"/>
          <w:sz w:val="20"/>
          <w:szCs w:val="20"/>
        </w:rPr>
        <w:t xml:space="preserve"> tak 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Pr="006171A6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171A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42213">
        <w:rPr>
          <w:rFonts w:ascii="Arial" w:hAnsi="Arial" w:cs="Arial"/>
          <w:b/>
          <w:sz w:val="20"/>
          <w:szCs w:val="20"/>
        </w:rPr>
      </w:r>
      <w:r w:rsidR="00B42213">
        <w:rPr>
          <w:rFonts w:ascii="Arial" w:hAnsi="Arial" w:cs="Arial"/>
          <w:b/>
          <w:sz w:val="20"/>
          <w:szCs w:val="20"/>
        </w:rPr>
        <w:fldChar w:fldCharType="separate"/>
      </w:r>
      <w:r w:rsidRPr="006171A6">
        <w:rPr>
          <w:rFonts w:ascii="Arial" w:hAnsi="Arial" w:cs="Arial"/>
          <w:b/>
          <w:sz w:val="20"/>
          <w:szCs w:val="20"/>
        </w:rPr>
        <w:fldChar w:fldCharType="end"/>
      </w:r>
      <w:r w:rsidRPr="006171A6">
        <w:rPr>
          <w:rFonts w:ascii="Arial" w:hAnsi="Arial" w:cs="Arial"/>
          <w:sz w:val="20"/>
          <w:szCs w:val="20"/>
        </w:rPr>
        <w:t xml:space="preserve"> nie</w:t>
      </w:r>
    </w:p>
    <w:p w14:paraId="48D0F81F" w14:textId="77777777" w:rsidR="00220E1D" w:rsidRDefault="00220E1D" w:rsidP="00220E1D">
      <w:pPr>
        <w:pStyle w:val="Akapitzlist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3CBAABC" w14:textId="77777777" w:rsidR="00220E1D" w:rsidRPr="00501182" w:rsidRDefault="00220E1D" w:rsidP="00220E1D">
      <w:pPr>
        <w:pStyle w:val="Akapitzlist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01182">
        <w:rPr>
          <w:rFonts w:ascii="Arial" w:hAnsi="Arial" w:cs="Arial"/>
          <w:sz w:val="20"/>
          <w:szCs w:val="20"/>
        </w:rPr>
        <w:t>Jeśli TAK –krótko opis</w:t>
      </w:r>
      <w:r>
        <w:rPr>
          <w:rFonts w:ascii="Arial" w:hAnsi="Arial" w:cs="Arial"/>
          <w:sz w:val="20"/>
          <w:szCs w:val="20"/>
        </w:rPr>
        <w:t xml:space="preserve">z </w:t>
      </w:r>
      <w:r w:rsidRPr="00501182">
        <w:rPr>
          <w:rFonts w:ascii="Arial" w:hAnsi="Arial" w:cs="Arial"/>
          <w:sz w:val="20"/>
          <w:szCs w:val="20"/>
        </w:rPr>
        <w:t>(max. 500 znaków)</w:t>
      </w:r>
      <w:r w:rsidRPr="00501182">
        <w:rPr>
          <w:rFonts w:ascii="Arial" w:hAnsi="Arial" w:cs="Arial"/>
          <w:b/>
          <w:sz w:val="20"/>
          <w:szCs w:val="20"/>
        </w:rPr>
        <w:t>:</w:t>
      </w:r>
    </w:p>
    <w:p w14:paraId="0761B03D" w14:textId="77777777" w:rsidR="00220E1D" w:rsidRPr="00501182" w:rsidRDefault="00220E1D" w:rsidP="00220E1D">
      <w:pPr>
        <w:pStyle w:val="Akapitzlist"/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220E1D" w:rsidRPr="00501182" w14:paraId="5C328B9A" w14:textId="77777777" w:rsidTr="0019782F">
        <w:trPr>
          <w:trHeight w:val="2508"/>
        </w:trPr>
        <w:tc>
          <w:tcPr>
            <w:tcW w:w="9258" w:type="dxa"/>
          </w:tcPr>
          <w:p w14:paraId="49B2C1A4" w14:textId="77777777" w:rsidR="00220E1D" w:rsidRPr="00501182" w:rsidRDefault="00220E1D" w:rsidP="0019782F">
            <w:pPr>
              <w:pStyle w:val="Akapitzlist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BB943B" w14:textId="77777777" w:rsidR="00220E1D" w:rsidRPr="00501182" w:rsidRDefault="00220E1D" w:rsidP="0019782F">
            <w:pPr>
              <w:pStyle w:val="Akapitzlist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6FD51E6" w14:textId="7700EDDC" w:rsidR="006171A6" w:rsidRDefault="006171A6" w:rsidP="00C5060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2B09252" w14:textId="04A25CE6" w:rsidR="00DB556D" w:rsidRDefault="00DB556D" w:rsidP="00C5060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0FCF82C" w14:textId="77777777" w:rsidR="00DB556D" w:rsidRDefault="00DB556D" w:rsidP="00C5060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066351F" w14:textId="46A1F60B" w:rsidR="001C2E5E" w:rsidRDefault="0059085C" w:rsidP="003277F8">
      <w:pPr>
        <w:spacing w:beforeLines="120" w:before="288" w:afterLines="120" w:after="288" w:line="240" w:lineRule="auto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zęść C</w:t>
      </w:r>
      <w:r w:rsidR="001C2E5E" w:rsidRPr="003277F8">
        <w:rPr>
          <w:rFonts w:ascii="Arial" w:hAnsi="Arial"/>
          <w:sz w:val="28"/>
          <w:szCs w:val="28"/>
        </w:rPr>
        <w:t xml:space="preserve"> </w:t>
      </w:r>
      <w:r w:rsidR="001C2E5E" w:rsidRPr="003277F8">
        <w:rPr>
          <w:rFonts w:ascii="Arial" w:hAnsi="Arial"/>
          <w:b/>
          <w:bCs/>
          <w:sz w:val="28"/>
          <w:szCs w:val="28"/>
        </w:rPr>
        <w:t>OŚWIADCZIENIE KANDYDATA DO NAGRODY</w:t>
      </w:r>
      <w:r w:rsidR="001C2E5E">
        <w:rPr>
          <w:rFonts w:ascii="Arial" w:hAnsi="Arial"/>
          <w:sz w:val="28"/>
          <w:szCs w:val="28"/>
        </w:rPr>
        <w:t xml:space="preserve"> </w:t>
      </w:r>
    </w:p>
    <w:p w14:paraId="1C10E1D2" w14:textId="77777777" w:rsidR="001C2E5E" w:rsidRPr="003277F8" w:rsidRDefault="001C2E5E" w:rsidP="003277F8">
      <w:pPr>
        <w:spacing w:beforeLines="120" w:before="288" w:afterLines="120" w:after="288" w:line="240" w:lineRule="auto"/>
        <w:rPr>
          <w:rFonts w:ascii="Arial" w:hAnsi="Arial"/>
          <w:sz w:val="28"/>
          <w:szCs w:val="28"/>
        </w:rPr>
      </w:pPr>
    </w:p>
    <w:p w14:paraId="74B1DA0D" w14:textId="0C125711" w:rsidR="00220E1D" w:rsidRPr="00B20A09" w:rsidRDefault="00220E1D" w:rsidP="00220E1D">
      <w:pPr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220E1D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220E1D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42213">
        <w:rPr>
          <w:rFonts w:ascii="Arial" w:eastAsia="Times New Roman" w:hAnsi="Arial" w:cs="Arial"/>
          <w:sz w:val="20"/>
          <w:szCs w:val="20"/>
        </w:rPr>
      </w:r>
      <w:r w:rsidR="00B42213">
        <w:rPr>
          <w:rFonts w:ascii="Arial" w:eastAsia="Times New Roman" w:hAnsi="Arial" w:cs="Arial"/>
          <w:sz w:val="20"/>
          <w:szCs w:val="20"/>
        </w:rPr>
        <w:fldChar w:fldCharType="separate"/>
      </w:r>
      <w:r w:rsidRPr="00220E1D">
        <w:rPr>
          <w:rFonts w:ascii="Arial" w:eastAsia="Times New Roman" w:hAnsi="Arial" w:cs="Arial"/>
          <w:sz w:val="20"/>
          <w:szCs w:val="20"/>
        </w:rPr>
        <w:fldChar w:fldCharType="end"/>
      </w:r>
      <w:r w:rsidRPr="00220E1D">
        <w:rPr>
          <w:rFonts w:ascii="Arial" w:eastAsia="Times New Roman" w:hAnsi="Arial" w:cs="Arial"/>
          <w:sz w:val="20"/>
          <w:szCs w:val="20"/>
        </w:rPr>
        <w:tab/>
      </w:r>
      <w:r w:rsidRPr="00B20A09">
        <w:rPr>
          <w:rFonts w:ascii="Arial" w:eastAsia="Times New Roman" w:hAnsi="Arial" w:cs="Arial"/>
          <w:sz w:val="20"/>
          <w:szCs w:val="20"/>
        </w:rPr>
        <w:t xml:space="preserve">Po zapoznaniu się z Regulaminem </w:t>
      </w:r>
      <w:r w:rsidR="00AD7336" w:rsidRPr="00B20A09">
        <w:rPr>
          <w:rFonts w:ascii="Arial" w:eastAsia="Times New Roman" w:hAnsi="Arial" w:cs="Arial"/>
          <w:sz w:val="20"/>
          <w:szCs w:val="20"/>
        </w:rPr>
        <w:t>konkursu</w:t>
      </w:r>
      <w:r w:rsidRPr="00B20A09">
        <w:rPr>
          <w:rFonts w:ascii="Arial" w:eastAsia="Times New Roman" w:hAnsi="Arial" w:cs="Arial"/>
          <w:sz w:val="20"/>
          <w:szCs w:val="20"/>
        </w:rPr>
        <w:t xml:space="preserve"> „</w:t>
      </w:r>
      <w:r w:rsidR="009A6A28" w:rsidRPr="00B20A09">
        <w:rPr>
          <w:rFonts w:ascii="Arial" w:eastAsia="Times New Roman" w:hAnsi="Arial" w:cs="Arial"/>
          <w:sz w:val="20"/>
          <w:szCs w:val="20"/>
        </w:rPr>
        <w:t>Najlepsze EKOSOŁECTWO</w:t>
      </w:r>
      <w:r w:rsidRPr="00B20A09">
        <w:rPr>
          <w:rFonts w:ascii="Arial" w:eastAsia="Times New Roman" w:hAnsi="Arial" w:cs="Arial"/>
          <w:sz w:val="20"/>
          <w:szCs w:val="20"/>
        </w:rPr>
        <w:t>” oświadczam, iż akceptuję jego wszystkie postanowienia i dobrowolnie przystępuję do uczestnictwa w Konkursie, zobowiązując się do jego stosowania i przestrzegania Regulaminu.</w:t>
      </w:r>
    </w:p>
    <w:p w14:paraId="660709E0" w14:textId="77777777" w:rsidR="00220E1D" w:rsidRPr="00B20A09" w:rsidRDefault="00220E1D" w:rsidP="00220E1D">
      <w:pPr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B20A09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B20A09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42213">
        <w:rPr>
          <w:rFonts w:ascii="Arial" w:eastAsia="Times New Roman" w:hAnsi="Arial" w:cs="Arial"/>
          <w:sz w:val="20"/>
          <w:szCs w:val="20"/>
        </w:rPr>
      </w:r>
      <w:r w:rsidR="00B42213">
        <w:rPr>
          <w:rFonts w:ascii="Arial" w:eastAsia="Times New Roman" w:hAnsi="Arial" w:cs="Arial"/>
          <w:sz w:val="20"/>
          <w:szCs w:val="20"/>
        </w:rPr>
        <w:fldChar w:fldCharType="separate"/>
      </w:r>
      <w:r w:rsidRPr="00B20A09">
        <w:rPr>
          <w:rFonts w:ascii="Arial" w:eastAsia="Times New Roman" w:hAnsi="Arial" w:cs="Arial"/>
          <w:sz w:val="20"/>
          <w:szCs w:val="20"/>
        </w:rPr>
        <w:fldChar w:fldCharType="end"/>
      </w:r>
      <w:r w:rsidRPr="00B20A09">
        <w:rPr>
          <w:rFonts w:ascii="Arial" w:eastAsia="Times New Roman" w:hAnsi="Arial" w:cs="Arial"/>
          <w:sz w:val="20"/>
          <w:szCs w:val="20"/>
        </w:rPr>
        <w:tab/>
        <w:t>Potwierdzam zgodność przedstawionych wyżej danych.</w:t>
      </w:r>
    </w:p>
    <w:p w14:paraId="3712B89B" w14:textId="145B64FB" w:rsidR="00220E1D" w:rsidRPr="00B20A09" w:rsidRDefault="00220E1D" w:rsidP="00220E1D">
      <w:pPr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B20A09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B20A09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42213">
        <w:rPr>
          <w:rFonts w:ascii="Arial" w:eastAsia="Times New Roman" w:hAnsi="Arial" w:cs="Arial"/>
          <w:sz w:val="20"/>
          <w:szCs w:val="20"/>
        </w:rPr>
      </w:r>
      <w:r w:rsidR="00B42213">
        <w:rPr>
          <w:rFonts w:ascii="Arial" w:eastAsia="Times New Roman" w:hAnsi="Arial" w:cs="Arial"/>
          <w:sz w:val="20"/>
          <w:szCs w:val="20"/>
        </w:rPr>
        <w:fldChar w:fldCharType="separate"/>
      </w:r>
      <w:r w:rsidRPr="00B20A09">
        <w:rPr>
          <w:rFonts w:ascii="Arial" w:eastAsia="Times New Roman" w:hAnsi="Arial" w:cs="Arial"/>
          <w:sz w:val="20"/>
          <w:szCs w:val="20"/>
        </w:rPr>
        <w:fldChar w:fldCharType="end"/>
      </w:r>
      <w:r w:rsidRPr="00B20A09">
        <w:rPr>
          <w:rFonts w:ascii="Arial" w:eastAsia="Times New Roman" w:hAnsi="Arial" w:cs="Arial"/>
          <w:sz w:val="20"/>
          <w:szCs w:val="20"/>
        </w:rPr>
        <w:tab/>
        <w:t xml:space="preserve">Wyrażam zgodę na wykorzystanie mojego wizerunku, głosu, wypowiedzi, imienia i nazwiska, </w:t>
      </w:r>
      <w:r w:rsidRPr="00B20A09">
        <w:rPr>
          <w:rFonts w:ascii="Arial" w:eastAsia="Times New Roman" w:hAnsi="Arial" w:cs="Arial"/>
          <w:sz w:val="20"/>
          <w:szCs w:val="20"/>
        </w:rPr>
        <w:br/>
        <w:t>w tym utrwalonych na nagraniach lub fotografiach z gali konkursowej w celu informacji, promocji oraz reklamy Ko</w:t>
      </w:r>
      <w:r w:rsidR="003A7924" w:rsidRPr="00B20A09">
        <w:rPr>
          <w:rFonts w:ascii="Arial" w:eastAsia="Times New Roman" w:hAnsi="Arial" w:cs="Arial"/>
          <w:sz w:val="20"/>
          <w:szCs w:val="20"/>
        </w:rPr>
        <w:t>nkursu (zgodnie z art.81 o prawie autorskim).</w:t>
      </w:r>
    </w:p>
    <w:p w14:paraId="4C3A85ED" w14:textId="4A557CC4" w:rsidR="00220E1D" w:rsidRPr="00B20A09" w:rsidRDefault="00220E1D" w:rsidP="009A6A28">
      <w:p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7C30C171" w14:textId="77777777" w:rsidR="00220E1D" w:rsidRPr="00B20A09" w:rsidRDefault="00220E1D" w:rsidP="00220E1D">
      <w:pPr>
        <w:spacing w:line="276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7579FEEA" w14:textId="77777777" w:rsidR="00220E1D" w:rsidRPr="00B20A09" w:rsidRDefault="00220E1D" w:rsidP="00B20A09">
      <w:pPr>
        <w:ind w:left="360" w:hanging="360"/>
        <w:rPr>
          <w:rFonts w:ascii="Arial" w:hAnsi="Arial" w:cs="Arial"/>
          <w:sz w:val="20"/>
          <w:szCs w:val="20"/>
        </w:rPr>
      </w:pPr>
      <w:r w:rsidRPr="00B20A09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B20A09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42213">
        <w:rPr>
          <w:rFonts w:ascii="Arial" w:eastAsia="Times New Roman" w:hAnsi="Arial" w:cs="Arial"/>
          <w:sz w:val="20"/>
          <w:szCs w:val="20"/>
        </w:rPr>
      </w:r>
      <w:r w:rsidR="00B42213">
        <w:rPr>
          <w:rFonts w:ascii="Arial" w:eastAsia="Times New Roman" w:hAnsi="Arial" w:cs="Arial"/>
          <w:sz w:val="20"/>
          <w:szCs w:val="20"/>
        </w:rPr>
        <w:fldChar w:fldCharType="separate"/>
      </w:r>
      <w:r w:rsidRPr="00B20A09">
        <w:rPr>
          <w:rFonts w:ascii="Arial" w:eastAsia="Times New Roman" w:hAnsi="Arial" w:cs="Arial"/>
          <w:sz w:val="20"/>
          <w:szCs w:val="20"/>
        </w:rPr>
        <w:fldChar w:fldCharType="end"/>
      </w:r>
      <w:r w:rsidRPr="00B20A09">
        <w:rPr>
          <w:rFonts w:ascii="Arial" w:eastAsia="Times New Roman" w:hAnsi="Arial" w:cs="Arial"/>
          <w:sz w:val="20"/>
          <w:szCs w:val="20"/>
        </w:rPr>
        <w:tab/>
        <w:t>W</w:t>
      </w:r>
      <w:r w:rsidRPr="00B20A09">
        <w:rPr>
          <w:rFonts w:ascii="Arial" w:hAnsi="Arial" w:cs="Arial"/>
          <w:sz w:val="20"/>
          <w:szCs w:val="20"/>
        </w:rPr>
        <w:t xml:space="preserve">yrażam zgodę na przetwarzania moich danych osobowych w celu przesyłania informacji dotyczących:  </w:t>
      </w:r>
      <w:r w:rsidRPr="00B20A09">
        <w:rPr>
          <w:rFonts w:ascii="Arial" w:hAnsi="Arial" w:cs="Arial"/>
          <w:b/>
          <w:color w:val="FF0000"/>
          <w:sz w:val="20"/>
          <w:szCs w:val="20"/>
        </w:rPr>
        <w:t>(pole nieobowiązkowe)</w:t>
      </w:r>
    </w:p>
    <w:p w14:paraId="64354261" w14:textId="77777777" w:rsidR="00220E1D" w:rsidRPr="00B20A09" w:rsidRDefault="00220E1D" w:rsidP="00220E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0A09">
        <w:rPr>
          <w:rFonts w:ascii="Arial" w:hAnsi="Arial" w:cs="Arial"/>
          <w:sz w:val="20"/>
          <w:szCs w:val="20"/>
        </w:rPr>
        <w:t xml:space="preserve">•             dostępu do informacji o zbliżających się darmowych szkoleniach; </w:t>
      </w:r>
    </w:p>
    <w:p w14:paraId="6A406850" w14:textId="77777777" w:rsidR="00220E1D" w:rsidRPr="00B20A09" w:rsidRDefault="00220E1D" w:rsidP="00220E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0A09">
        <w:rPr>
          <w:rFonts w:ascii="Arial" w:hAnsi="Arial" w:cs="Arial"/>
          <w:sz w:val="20"/>
          <w:szCs w:val="20"/>
        </w:rPr>
        <w:t>•             bezpłatnych konferencjach, seminariach, spotkaniach;</w:t>
      </w:r>
    </w:p>
    <w:p w14:paraId="43EEC68A" w14:textId="77777777" w:rsidR="00220E1D" w:rsidRPr="00B20A09" w:rsidRDefault="00220E1D" w:rsidP="00220E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0A09">
        <w:rPr>
          <w:rFonts w:ascii="Arial" w:hAnsi="Arial" w:cs="Arial"/>
          <w:sz w:val="20"/>
          <w:szCs w:val="20"/>
        </w:rPr>
        <w:t>•             targach i misjach gospodarczych;</w:t>
      </w:r>
    </w:p>
    <w:p w14:paraId="3A43712D" w14:textId="77777777" w:rsidR="00220E1D" w:rsidRPr="00B20A09" w:rsidRDefault="00220E1D" w:rsidP="00220E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0A09">
        <w:rPr>
          <w:rFonts w:ascii="Arial" w:hAnsi="Arial" w:cs="Arial"/>
          <w:sz w:val="20"/>
          <w:szCs w:val="20"/>
        </w:rPr>
        <w:t>•             dofinansowania unijnego i aktualnych konkursach;</w:t>
      </w:r>
    </w:p>
    <w:p w14:paraId="4859AB68" w14:textId="77777777" w:rsidR="00220E1D" w:rsidRPr="00B20A09" w:rsidRDefault="00220E1D" w:rsidP="00220E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0A09">
        <w:rPr>
          <w:rFonts w:ascii="Arial" w:hAnsi="Arial" w:cs="Arial"/>
          <w:sz w:val="20"/>
          <w:szCs w:val="20"/>
        </w:rPr>
        <w:t>•             działaniach promocyjnych wspierających rozwój Państwa firmy.</w:t>
      </w:r>
    </w:p>
    <w:p w14:paraId="33118960" w14:textId="77777777" w:rsidR="00220E1D" w:rsidRPr="00B20A09" w:rsidRDefault="00220E1D" w:rsidP="00220E1D">
      <w:pPr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B20A0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2D0047D" w14:textId="77777777" w:rsidR="00220E1D" w:rsidRPr="00B20A09" w:rsidRDefault="00220E1D" w:rsidP="00220E1D">
      <w:pPr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B20A09">
        <w:rPr>
          <w:rFonts w:ascii="Arial" w:eastAsia="Times New Roman" w:hAnsi="Arial" w:cs="Arial"/>
          <w:sz w:val="20"/>
          <w:szCs w:val="20"/>
        </w:rPr>
        <w:t xml:space="preserve">Zgodę można wycofać w każdym czasie pisząc na adres </w:t>
      </w:r>
      <w:hyperlink r:id="rId10" w:history="1">
        <w:r w:rsidRPr="00B20A09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>organizacyjny@lodzkie.pl</w:t>
        </w:r>
      </w:hyperlink>
    </w:p>
    <w:p w14:paraId="4148F65E" w14:textId="77777777" w:rsidR="00220E1D" w:rsidRPr="00B20A09" w:rsidRDefault="00220E1D" w:rsidP="00220E1D">
      <w:pPr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B20A09">
        <w:rPr>
          <w:rFonts w:ascii="Arial" w:eastAsia="Times New Roman" w:hAnsi="Arial" w:cs="Arial"/>
          <w:sz w:val="20"/>
          <w:szCs w:val="20"/>
        </w:rPr>
        <w:t>Cofnięcie zgody nie ma wpływu na zgodność z prawem przetwarzania przed jej wycofaniem.</w:t>
      </w:r>
    </w:p>
    <w:p w14:paraId="27204E84" w14:textId="77777777" w:rsidR="00220E1D" w:rsidRPr="00B20A09" w:rsidRDefault="00220E1D" w:rsidP="00220E1D">
      <w:pPr>
        <w:spacing w:before="480"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406EB13E" w14:textId="6F261CA9" w:rsidR="001C2E5E" w:rsidRPr="00B20A09" w:rsidRDefault="001C2E5E" w:rsidP="00220E1D">
      <w:pPr>
        <w:spacing w:beforeLines="120" w:before="288" w:afterLines="120" w:after="288"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71927E2C" w14:textId="77777777" w:rsidR="001C2E5E" w:rsidRPr="00B20A09" w:rsidRDefault="001C2E5E" w:rsidP="003277F8">
      <w:pPr>
        <w:spacing w:beforeLines="120" w:before="288" w:afterLines="120" w:after="288" w:line="360" w:lineRule="auto"/>
        <w:ind w:left="360"/>
        <w:rPr>
          <w:rFonts w:ascii="Arial" w:hAnsi="Arial" w:cs="Arial"/>
          <w:sz w:val="20"/>
          <w:szCs w:val="20"/>
        </w:rPr>
      </w:pPr>
    </w:p>
    <w:p w14:paraId="32558C9D" w14:textId="2A626C21" w:rsidR="001C2E5E" w:rsidRPr="00E37595" w:rsidRDefault="001C2E5E" w:rsidP="00E37595">
      <w:pPr>
        <w:spacing w:beforeLines="120" w:before="288" w:afterLines="120" w:after="288" w:line="360" w:lineRule="auto"/>
        <w:ind w:left="360"/>
        <w:rPr>
          <w:rFonts w:ascii="Arial" w:hAnsi="Arial" w:cs="Arial"/>
          <w:i/>
          <w:sz w:val="20"/>
          <w:szCs w:val="20"/>
        </w:rPr>
      </w:pPr>
      <w:r w:rsidRPr="00B20A09">
        <w:rPr>
          <w:rFonts w:ascii="Arial" w:hAnsi="Arial" w:cs="Arial"/>
          <w:sz w:val="20"/>
          <w:szCs w:val="20"/>
        </w:rPr>
        <w:t>.............................................</w:t>
      </w:r>
      <w:r w:rsidRPr="00B20A09">
        <w:rPr>
          <w:rFonts w:ascii="Arial" w:hAnsi="Arial" w:cs="Arial"/>
          <w:sz w:val="20"/>
          <w:szCs w:val="20"/>
        </w:rPr>
        <w:tab/>
      </w:r>
      <w:r w:rsidRPr="00B20A09">
        <w:rPr>
          <w:rFonts w:ascii="Arial" w:hAnsi="Arial" w:cs="Arial"/>
          <w:sz w:val="20"/>
          <w:szCs w:val="20"/>
        </w:rPr>
        <w:tab/>
      </w:r>
      <w:r w:rsidRPr="00B20A09">
        <w:rPr>
          <w:rFonts w:ascii="Arial" w:hAnsi="Arial" w:cs="Arial"/>
          <w:sz w:val="20"/>
          <w:szCs w:val="20"/>
        </w:rPr>
        <w:tab/>
      </w:r>
      <w:r w:rsidRPr="00B20A09">
        <w:rPr>
          <w:rFonts w:ascii="Arial" w:hAnsi="Arial" w:cs="Arial"/>
          <w:sz w:val="20"/>
          <w:szCs w:val="20"/>
        </w:rPr>
        <w:tab/>
        <w:t>.............................</w:t>
      </w:r>
      <w:r w:rsidR="005203C9" w:rsidRPr="00B20A09">
        <w:rPr>
          <w:rFonts w:ascii="Arial" w:hAnsi="Arial" w:cs="Arial"/>
          <w:sz w:val="20"/>
          <w:szCs w:val="20"/>
        </w:rPr>
        <w:t>.............................</w:t>
      </w:r>
      <w:r w:rsidR="005203C9" w:rsidRPr="00B20A09">
        <w:rPr>
          <w:rFonts w:ascii="Arial" w:hAnsi="Arial" w:cs="Arial"/>
          <w:sz w:val="20"/>
          <w:szCs w:val="20"/>
        </w:rPr>
        <w:tab/>
      </w:r>
      <w:r w:rsidR="005203C9" w:rsidRPr="00B20A09">
        <w:rPr>
          <w:rFonts w:ascii="Arial" w:hAnsi="Arial" w:cs="Arial"/>
          <w:i/>
          <w:sz w:val="20"/>
          <w:szCs w:val="20"/>
        </w:rPr>
        <w:t>miejscowość,</w:t>
      </w:r>
      <w:r w:rsidR="005203C9" w:rsidRPr="00B20A09">
        <w:rPr>
          <w:rFonts w:ascii="Arial" w:hAnsi="Arial" w:cs="Arial"/>
          <w:sz w:val="20"/>
          <w:szCs w:val="20"/>
        </w:rPr>
        <w:t xml:space="preserve"> </w:t>
      </w:r>
      <w:r w:rsidRPr="00B20A09">
        <w:rPr>
          <w:rFonts w:ascii="Arial" w:hAnsi="Arial" w:cs="Arial"/>
          <w:i/>
          <w:sz w:val="20"/>
          <w:szCs w:val="20"/>
        </w:rPr>
        <w:t>da</w:t>
      </w:r>
      <w:r w:rsidR="005203C9" w:rsidRPr="00B20A09">
        <w:rPr>
          <w:rFonts w:ascii="Arial" w:hAnsi="Arial" w:cs="Arial"/>
          <w:i/>
          <w:sz w:val="20"/>
          <w:szCs w:val="20"/>
        </w:rPr>
        <w:t>ta</w:t>
      </w:r>
      <w:r w:rsidR="005203C9" w:rsidRPr="00B20A09">
        <w:rPr>
          <w:rFonts w:ascii="Arial" w:hAnsi="Arial" w:cs="Arial"/>
          <w:i/>
          <w:sz w:val="20"/>
          <w:szCs w:val="20"/>
        </w:rPr>
        <w:tab/>
      </w:r>
      <w:r w:rsidR="005203C9" w:rsidRPr="00B20A09">
        <w:rPr>
          <w:rFonts w:ascii="Arial" w:hAnsi="Arial" w:cs="Arial"/>
          <w:i/>
          <w:sz w:val="20"/>
          <w:szCs w:val="20"/>
        </w:rPr>
        <w:tab/>
      </w:r>
      <w:r w:rsidR="005203C9" w:rsidRPr="00B20A09">
        <w:rPr>
          <w:rFonts w:ascii="Arial" w:hAnsi="Arial" w:cs="Arial"/>
          <w:i/>
          <w:sz w:val="20"/>
          <w:szCs w:val="20"/>
        </w:rPr>
        <w:tab/>
      </w:r>
      <w:r w:rsidR="005203C9" w:rsidRPr="00B20A09">
        <w:rPr>
          <w:rFonts w:ascii="Arial" w:hAnsi="Arial" w:cs="Arial"/>
          <w:i/>
          <w:sz w:val="20"/>
          <w:szCs w:val="20"/>
        </w:rPr>
        <w:tab/>
      </w:r>
      <w:r w:rsidR="005203C9" w:rsidRPr="00B20A09">
        <w:rPr>
          <w:rFonts w:ascii="Arial" w:hAnsi="Arial" w:cs="Arial"/>
          <w:i/>
          <w:sz w:val="20"/>
          <w:szCs w:val="20"/>
        </w:rPr>
        <w:tab/>
        <w:t xml:space="preserve">       </w:t>
      </w:r>
      <w:r w:rsidRPr="00B20A09">
        <w:rPr>
          <w:rFonts w:ascii="Arial" w:hAnsi="Arial" w:cs="Arial"/>
          <w:i/>
          <w:sz w:val="20"/>
          <w:szCs w:val="20"/>
        </w:rPr>
        <w:t>podpis</w:t>
      </w:r>
      <w:r w:rsidR="005203C9" w:rsidRPr="00B20A09">
        <w:rPr>
          <w:rFonts w:ascii="Arial" w:hAnsi="Arial" w:cs="Arial"/>
          <w:i/>
          <w:sz w:val="20"/>
          <w:szCs w:val="20"/>
        </w:rPr>
        <w:t>/-y zgłaszającego</w:t>
      </w:r>
      <w:bookmarkStart w:id="0" w:name="_GoBack"/>
      <w:bookmarkEnd w:id="0"/>
    </w:p>
    <w:p w14:paraId="17003562" w14:textId="77777777" w:rsidR="009A6DD1" w:rsidRPr="00C50607" w:rsidRDefault="009A6DD1" w:rsidP="009A6DD1">
      <w:pPr>
        <w:spacing w:beforeLines="120" w:before="288" w:afterLines="50" w:after="120" w:line="360" w:lineRule="auto"/>
        <w:ind w:left="360"/>
        <w:rPr>
          <w:rFonts w:ascii="Arial" w:hAnsi="Arial" w:cs="Arial"/>
          <w:sz w:val="20"/>
          <w:szCs w:val="20"/>
        </w:rPr>
      </w:pPr>
    </w:p>
    <w:sectPr w:rsidR="009A6DD1" w:rsidRPr="00C50607" w:rsidSect="00A92F86">
      <w:pgSz w:w="11906" w:h="16838" w:code="9"/>
      <w:pgMar w:top="1259" w:right="1226" w:bottom="1134" w:left="13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BAACC" w14:textId="77777777" w:rsidR="00B42213" w:rsidRDefault="00B42213" w:rsidP="00623EEB">
      <w:pPr>
        <w:spacing w:after="0" w:line="240" w:lineRule="auto"/>
      </w:pPr>
      <w:r>
        <w:separator/>
      </w:r>
    </w:p>
  </w:endnote>
  <w:endnote w:type="continuationSeparator" w:id="0">
    <w:p w14:paraId="41AF8042" w14:textId="77777777" w:rsidR="00B42213" w:rsidRDefault="00B42213" w:rsidP="0062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645FE" w14:textId="77777777" w:rsidR="00B42213" w:rsidRDefault="00B42213" w:rsidP="00623EEB">
      <w:pPr>
        <w:spacing w:after="0" w:line="240" w:lineRule="auto"/>
      </w:pPr>
      <w:r>
        <w:separator/>
      </w:r>
    </w:p>
  </w:footnote>
  <w:footnote w:type="continuationSeparator" w:id="0">
    <w:p w14:paraId="0E79C509" w14:textId="77777777" w:rsidR="00B42213" w:rsidRDefault="00B42213" w:rsidP="00623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1450"/>
    <w:multiLevelType w:val="hybridMultilevel"/>
    <w:tmpl w:val="51B89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15242E"/>
    <w:multiLevelType w:val="hybridMultilevel"/>
    <w:tmpl w:val="66CADBF6"/>
    <w:lvl w:ilvl="0" w:tplc="2A8831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FB71FB5"/>
    <w:multiLevelType w:val="hybridMultilevel"/>
    <w:tmpl w:val="7F1849F0"/>
    <w:lvl w:ilvl="0" w:tplc="9514B87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FEB4B5F"/>
    <w:multiLevelType w:val="hybridMultilevel"/>
    <w:tmpl w:val="D214C740"/>
    <w:lvl w:ilvl="0" w:tplc="464412E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2782665"/>
    <w:multiLevelType w:val="hybridMultilevel"/>
    <w:tmpl w:val="6EC4D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056C5"/>
    <w:multiLevelType w:val="hybridMultilevel"/>
    <w:tmpl w:val="E81AB8B0"/>
    <w:lvl w:ilvl="0" w:tplc="A7084F5C">
      <w:start w:val="1"/>
      <w:numFmt w:val="decimal"/>
      <w:lvlText w:val="%1."/>
      <w:lvlJc w:val="left"/>
      <w:pPr>
        <w:ind w:left="480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0C523A"/>
    <w:multiLevelType w:val="hybridMultilevel"/>
    <w:tmpl w:val="C49AD7B6"/>
    <w:lvl w:ilvl="0" w:tplc="430EBAC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EA0F99"/>
    <w:multiLevelType w:val="hybridMultilevel"/>
    <w:tmpl w:val="344E24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204D40"/>
    <w:multiLevelType w:val="hybridMultilevel"/>
    <w:tmpl w:val="8A30D5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1B0807"/>
    <w:multiLevelType w:val="hybridMultilevel"/>
    <w:tmpl w:val="5D22679E"/>
    <w:lvl w:ilvl="0" w:tplc="B2E8077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E1412"/>
    <w:multiLevelType w:val="hybridMultilevel"/>
    <w:tmpl w:val="8B62A244"/>
    <w:lvl w:ilvl="0" w:tplc="7DC8C86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AAC1F1A"/>
    <w:multiLevelType w:val="hybridMultilevel"/>
    <w:tmpl w:val="BB1E01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C049D0"/>
    <w:multiLevelType w:val="hybridMultilevel"/>
    <w:tmpl w:val="BB10C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E3640"/>
    <w:multiLevelType w:val="hybridMultilevel"/>
    <w:tmpl w:val="673827E8"/>
    <w:lvl w:ilvl="0" w:tplc="B8E0FAD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3BF3827"/>
    <w:multiLevelType w:val="hybridMultilevel"/>
    <w:tmpl w:val="2E46A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E6"/>
    <w:multiLevelType w:val="hybridMultilevel"/>
    <w:tmpl w:val="791EF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B762D"/>
    <w:multiLevelType w:val="hybridMultilevel"/>
    <w:tmpl w:val="C1BE1662"/>
    <w:lvl w:ilvl="0" w:tplc="63341C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88140C2"/>
    <w:multiLevelType w:val="hybridMultilevel"/>
    <w:tmpl w:val="10200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F2638"/>
    <w:multiLevelType w:val="hybridMultilevel"/>
    <w:tmpl w:val="1E88BBCC"/>
    <w:lvl w:ilvl="0" w:tplc="04150017">
      <w:start w:val="1"/>
      <w:numFmt w:val="lowerLetter"/>
      <w:lvlText w:val="%1)"/>
      <w:lvlJc w:val="left"/>
      <w:pPr>
        <w:ind w:left="154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  <w:rPr>
        <w:rFonts w:cs="Times New Roman"/>
      </w:rPr>
    </w:lvl>
  </w:abstractNum>
  <w:abstractNum w:abstractNumId="19" w15:restartNumberingAfterBreak="0">
    <w:nsid w:val="567C0831"/>
    <w:multiLevelType w:val="hybridMultilevel"/>
    <w:tmpl w:val="E5B04E0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5C4629C2"/>
    <w:multiLevelType w:val="hybridMultilevel"/>
    <w:tmpl w:val="47D66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22C7A34"/>
    <w:multiLevelType w:val="hybridMultilevel"/>
    <w:tmpl w:val="DE12DAC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63475F03"/>
    <w:multiLevelType w:val="multilevel"/>
    <w:tmpl w:val="9276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BC307F"/>
    <w:multiLevelType w:val="hybridMultilevel"/>
    <w:tmpl w:val="1CD2174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B055CD8"/>
    <w:multiLevelType w:val="hybridMultilevel"/>
    <w:tmpl w:val="05700912"/>
    <w:lvl w:ilvl="0" w:tplc="8BC8193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C5E0FFC"/>
    <w:multiLevelType w:val="hybridMultilevel"/>
    <w:tmpl w:val="8630895E"/>
    <w:lvl w:ilvl="0" w:tplc="F2C404C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72BD7AE2"/>
    <w:multiLevelType w:val="hybridMultilevel"/>
    <w:tmpl w:val="907C7E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EB6D0E"/>
    <w:multiLevelType w:val="hybridMultilevel"/>
    <w:tmpl w:val="FB0A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B7276"/>
    <w:multiLevelType w:val="hybridMultilevel"/>
    <w:tmpl w:val="C96821B0"/>
    <w:lvl w:ilvl="0" w:tplc="CD64F0C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D8E010D"/>
    <w:multiLevelType w:val="hybridMultilevel"/>
    <w:tmpl w:val="1EA069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5"/>
  </w:num>
  <w:num w:numId="3">
    <w:abstractNumId w:val="23"/>
  </w:num>
  <w:num w:numId="4">
    <w:abstractNumId w:val="25"/>
  </w:num>
  <w:num w:numId="5">
    <w:abstractNumId w:val="21"/>
  </w:num>
  <w:num w:numId="6">
    <w:abstractNumId w:val="13"/>
  </w:num>
  <w:num w:numId="7">
    <w:abstractNumId w:val="10"/>
  </w:num>
  <w:num w:numId="8">
    <w:abstractNumId w:val="28"/>
  </w:num>
  <w:num w:numId="9">
    <w:abstractNumId w:val="1"/>
  </w:num>
  <w:num w:numId="10">
    <w:abstractNumId w:val="2"/>
  </w:num>
  <w:num w:numId="11">
    <w:abstractNumId w:val="3"/>
  </w:num>
  <w:num w:numId="12">
    <w:abstractNumId w:val="6"/>
  </w:num>
  <w:num w:numId="13">
    <w:abstractNumId w:val="20"/>
  </w:num>
  <w:num w:numId="14">
    <w:abstractNumId w:val="16"/>
  </w:num>
  <w:num w:numId="15">
    <w:abstractNumId w:val="12"/>
  </w:num>
  <w:num w:numId="16">
    <w:abstractNumId w:val="0"/>
  </w:num>
  <w:num w:numId="17">
    <w:abstractNumId w:val="24"/>
  </w:num>
  <w:num w:numId="18">
    <w:abstractNumId w:val="18"/>
  </w:num>
  <w:num w:numId="19">
    <w:abstractNumId w:val="19"/>
  </w:num>
  <w:num w:numId="20">
    <w:abstractNumId w:val="7"/>
  </w:num>
  <w:num w:numId="21">
    <w:abstractNumId w:val="26"/>
  </w:num>
  <w:num w:numId="22">
    <w:abstractNumId w:val="27"/>
  </w:num>
  <w:num w:numId="23">
    <w:abstractNumId w:val="4"/>
  </w:num>
  <w:num w:numId="24">
    <w:abstractNumId w:val="14"/>
  </w:num>
  <w:num w:numId="25">
    <w:abstractNumId w:val="17"/>
  </w:num>
  <w:num w:numId="26">
    <w:abstractNumId w:val="8"/>
  </w:num>
  <w:num w:numId="27">
    <w:abstractNumId w:val="29"/>
  </w:num>
  <w:num w:numId="28">
    <w:abstractNumId w:val="11"/>
  </w:num>
  <w:num w:numId="29">
    <w:abstractNumId w:val="1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F8"/>
    <w:rsid w:val="000019BC"/>
    <w:rsid w:val="00010C4E"/>
    <w:rsid w:val="000271EB"/>
    <w:rsid w:val="00027A99"/>
    <w:rsid w:val="00035BA4"/>
    <w:rsid w:val="000608F2"/>
    <w:rsid w:val="0006575A"/>
    <w:rsid w:val="0007753E"/>
    <w:rsid w:val="000805EA"/>
    <w:rsid w:val="000917E0"/>
    <w:rsid w:val="0009463A"/>
    <w:rsid w:val="000E5EA0"/>
    <w:rsid w:val="00107613"/>
    <w:rsid w:val="00107A53"/>
    <w:rsid w:val="0011315D"/>
    <w:rsid w:val="00116EAE"/>
    <w:rsid w:val="001363EA"/>
    <w:rsid w:val="001750BD"/>
    <w:rsid w:val="001840C2"/>
    <w:rsid w:val="00186CBC"/>
    <w:rsid w:val="00190565"/>
    <w:rsid w:val="001978A2"/>
    <w:rsid w:val="001C2E5E"/>
    <w:rsid w:val="001C4FE2"/>
    <w:rsid w:val="001C58CD"/>
    <w:rsid w:val="001D106F"/>
    <w:rsid w:val="001D1FC7"/>
    <w:rsid w:val="001F39FA"/>
    <w:rsid w:val="00220E1D"/>
    <w:rsid w:val="00246BE8"/>
    <w:rsid w:val="00263BFB"/>
    <w:rsid w:val="00264893"/>
    <w:rsid w:val="00281646"/>
    <w:rsid w:val="00293591"/>
    <w:rsid w:val="002A4C23"/>
    <w:rsid w:val="002A4CE1"/>
    <w:rsid w:val="002B729B"/>
    <w:rsid w:val="002E3DC1"/>
    <w:rsid w:val="002F3FDC"/>
    <w:rsid w:val="003013CE"/>
    <w:rsid w:val="0030299A"/>
    <w:rsid w:val="00305D2B"/>
    <w:rsid w:val="00311F8E"/>
    <w:rsid w:val="00315BED"/>
    <w:rsid w:val="0032760A"/>
    <w:rsid w:val="003277F8"/>
    <w:rsid w:val="00331E0F"/>
    <w:rsid w:val="00347FAB"/>
    <w:rsid w:val="00367FDB"/>
    <w:rsid w:val="0039512C"/>
    <w:rsid w:val="003A0D77"/>
    <w:rsid w:val="003A7924"/>
    <w:rsid w:val="003C1685"/>
    <w:rsid w:val="00405B83"/>
    <w:rsid w:val="00411970"/>
    <w:rsid w:val="00411F91"/>
    <w:rsid w:val="0041444C"/>
    <w:rsid w:val="004153C8"/>
    <w:rsid w:val="0042060B"/>
    <w:rsid w:val="00437B19"/>
    <w:rsid w:val="004650E2"/>
    <w:rsid w:val="004714F0"/>
    <w:rsid w:val="00475A6E"/>
    <w:rsid w:val="00477CF5"/>
    <w:rsid w:val="004951BB"/>
    <w:rsid w:val="004A2AE9"/>
    <w:rsid w:val="004A5604"/>
    <w:rsid w:val="004A65E0"/>
    <w:rsid w:val="004D28D5"/>
    <w:rsid w:val="00501182"/>
    <w:rsid w:val="00516C6C"/>
    <w:rsid w:val="005203C9"/>
    <w:rsid w:val="00522A84"/>
    <w:rsid w:val="0053757E"/>
    <w:rsid w:val="005475A9"/>
    <w:rsid w:val="00554FA2"/>
    <w:rsid w:val="0059085C"/>
    <w:rsid w:val="005A0E62"/>
    <w:rsid w:val="005E67E3"/>
    <w:rsid w:val="005E7142"/>
    <w:rsid w:val="006077E7"/>
    <w:rsid w:val="006171A6"/>
    <w:rsid w:val="00623EEB"/>
    <w:rsid w:val="00644CFF"/>
    <w:rsid w:val="00662C58"/>
    <w:rsid w:val="00667C92"/>
    <w:rsid w:val="00673955"/>
    <w:rsid w:val="00681C25"/>
    <w:rsid w:val="00686EDD"/>
    <w:rsid w:val="006B41FC"/>
    <w:rsid w:val="006C78BA"/>
    <w:rsid w:val="006F51F7"/>
    <w:rsid w:val="007000C1"/>
    <w:rsid w:val="00725C5F"/>
    <w:rsid w:val="0074302D"/>
    <w:rsid w:val="007609B5"/>
    <w:rsid w:val="00786125"/>
    <w:rsid w:val="007974B7"/>
    <w:rsid w:val="007E5E27"/>
    <w:rsid w:val="008024D1"/>
    <w:rsid w:val="008050C5"/>
    <w:rsid w:val="00835BE6"/>
    <w:rsid w:val="008373C3"/>
    <w:rsid w:val="0085389A"/>
    <w:rsid w:val="00865433"/>
    <w:rsid w:val="00874DC6"/>
    <w:rsid w:val="00894922"/>
    <w:rsid w:val="008A062D"/>
    <w:rsid w:val="008A2BD2"/>
    <w:rsid w:val="008F54AB"/>
    <w:rsid w:val="00907395"/>
    <w:rsid w:val="00921AF8"/>
    <w:rsid w:val="00933FA3"/>
    <w:rsid w:val="009523BD"/>
    <w:rsid w:val="009619DC"/>
    <w:rsid w:val="00971648"/>
    <w:rsid w:val="0098265A"/>
    <w:rsid w:val="009A6A28"/>
    <w:rsid w:val="009A6DD1"/>
    <w:rsid w:val="009D4E9D"/>
    <w:rsid w:val="00A170A4"/>
    <w:rsid w:val="00A2105E"/>
    <w:rsid w:val="00A44982"/>
    <w:rsid w:val="00A50207"/>
    <w:rsid w:val="00A70C1A"/>
    <w:rsid w:val="00A7412B"/>
    <w:rsid w:val="00A758A0"/>
    <w:rsid w:val="00A92923"/>
    <w:rsid w:val="00A92F86"/>
    <w:rsid w:val="00A93229"/>
    <w:rsid w:val="00AA5478"/>
    <w:rsid w:val="00AB1A78"/>
    <w:rsid w:val="00AD42DF"/>
    <w:rsid w:val="00AD7336"/>
    <w:rsid w:val="00AF4F4F"/>
    <w:rsid w:val="00B0375D"/>
    <w:rsid w:val="00B04360"/>
    <w:rsid w:val="00B1464C"/>
    <w:rsid w:val="00B2028F"/>
    <w:rsid w:val="00B20A09"/>
    <w:rsid w:val="00B228B7"/>
    <w:rsid w:val="00B42213"/>
    <w:rsid w:val="00B530B8"/>
    <w:rsid w:val="00B9077A"/>
    <w:rsid w:val="00BC3FA9"/>
    <w:rsid w:val="00BC5E01"/>
    <w:rsid w:val="00BE426A"/>
    <w:rsid w:val="00BE4774"/>
    <w:rsid w:val="00BE718B"/>
    <w:rsid w:val="00BF14BA"/>
    <w:rsid w:val="00BF6C6E"/>
    <w:rsid w:val="00C10C5F"/>
    <w:rsid w:val="00C50607"/>
    <w:rsid w:val="00C605ED"/>
    <w:rsid w:val="00C64024"/>
    <w:rsid w:val="00C64723"/>
    <w:rsid w:val="00C648F9"/>
    <w:rsid w:val="00C907F5"/>
    <w:rsid w:val="00C92E70"/>
    <w:rsid w:val="00CB6940"/>
    <w:rsid w:val="00CC2633"/>
    <w:rsid w:val="00CC6343"/>
    <w:rsid w:val="00CD3ABE"/>
    <w:rsid w:val="00CE1087"/>
    <w:rsid w:val="00CF34C3"/>
    <w:rsid w:val="00D05DE3"/>
    <w:rsid w:val="00D10856"/>
    <w:rsid w:val="00D21E48"/>
    <w:rsid w:val="00D4484E"/>
    <w:rsid w:val="00D53B3D"/>
    <w:rsid w:val="00D55B59"/>
    <w:rsid w:val="00D64952"/>
    <w:rsid w:val="00D9202E"/>
    <w:rsid w:val="00DB556D"/>
    <w:rsid w:val="00DB6324"/>
    <w:rsid w:val="00DC775B"/>
    <w:rsid w:val="00DD22F8"/>
    <w:rsid w:val="00DE3ACD"/>
    <w:rsid w:val="00DF6C12"/>
    <w:rsid w:val="00E03652"/>
    <w:rsid w:val="00E03EB9"/>
    <w:rsid w:val="00E23A65"/>
    <w:rsid w:val="00E3579B"/>
    <w:rsid w:val="00E373AA"/>
    <w:rsid w:val="00E37595"/>
    <w:rsid w:val="00E65F62"/>
    <w:rsid w:val="00E85DE7"/>
    <w:rsid w:val="00EB1E62"/>
    <w:rsid w:val="00EB6185"/>
    <w:rsid w:val="00EE3B15"/>
    <w:rsid w:val="00EF6BF1"/>
    <w:rsid w:val="00F12246"/>
    <w:rsid w:val="00F12CF0"/>
    <w:rsid w:val="00F33CCF"/>
    <w:rsid w:val="00F42F55"/>
    <w:rsid w:val="00F42FF0"/>
    <w:rsid w:val="00F5040B"/>
    <w:rsid w:val="00F537E1"/>
    <w:rsid w:val="00F62D5C"/>
    <w:rsid w:val="00F6583E"/>
    <w:rsid w:val="00F660D4"/>
    <w:rsid w:val="00F87068"/>
    <w:rsid w:val="00FC7C5F"/>
    <w:rsid w:val="00FD4690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A07D5"/>
  <w15:docId w15:val="{B1441872-0C41-42DF-BDDC-CEA3FA5B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7E0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1F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475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75A6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99"/>
    <w:rsid w:val="00F42F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C3F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C3F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C3FA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C3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C3FA9"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C64723"/>
    <w:rPr>
      <w:rFonts w:cs="Times New Roman"/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23E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23EEB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23EE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rganizacyjny@lodzki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8ED9-BC54-4370-875A-2E07EDA0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733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zabela Kozłowska</dc:creator>
  <cp:keywords/>
  <dc:description/>
  <cp:lastModifiedBy>Magdalena Dmochowska</cp:lastModifiedBy>
  <cp:revision>22</cp:revision>
  <cp:lastPrinted>2017-11-03T11:37:00Z</cp:lastPrinted>
  <dcterms:created xsi:type="dcterms:W3CDTF">2019-04-17T11:17:00Z</dcterms:created>
  <dcterms:modified xsi:type="dcterms:W3CDTF">2019-07-15T07:40:00Z</dcterms:modified>
</cp:coreProperties>
</file>